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1282C" w14:textId="77777777" w:rsidR="00D37E99" w:rsidRPr="00786A22" w:rsidRDefault="00D37E99" w:rsidP="00D37E9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Hlk193843523"/>
      <w:bookmarkEnd w:id="0"/>
      <w:r w:rsidRPr="00786A22">
        <w:rPr>
          <w:rFonts w:ascii="Times New Roman" w:eastAsia="Times New Roman" w:hAnsi="Times New Roman" w:cs="Times New Roman"/>
          <w:b/>
          <w:sz w:val="32"/>
          <w:szCs w:val="32"/>
        </w:rPr>
        <w:t xml:space="preserve">ШИНЖЛЭХ УХААН ТЕХНОЛОГИЙН ИХ СУРГУУЛЬ </w:t>
      </w:r>
    </w:p>
    <w:p w14:paraId="1A2F2163" w14:textId="77777777" w:rsidR="00D37E99" w:rsidRPr="00786A22" w:rsidRDefault="00D37E99" w:rsidP="00D37E9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86A22">
        <w:rPr>
          <w:rFonts w:ascii="Times New Roman" w:eastAsia="Times New Roman" w:hAnsi="Times New Roman" w:cs="Times New Roman"/>
          <w:b/>
          <w:sz w:val="32"/>
          <w:szCs w:val="32"/>
        </w:rPr>
        <w:t>Мэдээлэл холбооны технологийн сургууль</w:t>
      </w:r>
    </w:p>
    <w:p w14:paraId="1D20A11E" w14:textId="77777777" w:rsidR="00D37E99" w:rsidRPr="00786A22" w:rsidRDefault="00D37E99" w:rsidP="00D37E9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07D1C0B0" w14:textId="77777777" w:rsidR="00D37E99" w:rsidRPr="00786A22" w:rsidRDefault="00D37E99" w:rsidP="00D37E9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14D9C9AD" w14:textId="77777777" w:rsidR="00D37E99" w:rsidRPr="00786A22" w:rsidRDefault="00D37E99" w:rsidP="00D37E9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786A22">
        <w:rPr>
          <w:rFonts w:ascii="Times New Roman" w:eastAsia="Times New Roman" w:hAnsi="Times New Roman" w:cs="Times New Roman"/>
          <w:b/>
          <w:noProof/>
          <w:sz w:val="48"/>
          <w:szCs w:val="48"/>
        </w:rPr>
        <w:drawing>
          <wp:inline distT="0" distB="0" distL="0" distR="0" wp14:anchorId="3F189279" wp14:editId="2CB7FA42">
            <wp:extent cx="536164" cy="1017124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164" cy="10171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1AABFF" w14:textId="77777777" w:rsidR="00D37E99" w:rsidRPr="00786A22" w:rsidRDefault="00D37E99" w:rsidP="00D37E99">
      <w:pPr>
        <w:spacing w:line="240" w:lineRule="auto"/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54450750" w14:textId="3B295BAD" w:rsidR="00D37E99" w:rsidRPr="00786A22" w:rsidRDefault="00D37E99" w:rsidP="00D37E9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786A22">
        <w:rPr>
          <w:rFonts w:ascii="Times New Roman" w:eastAsia="Times New Roman" w:hAnsi="Times New Roman" w:cs="Times New Roman"/>
          <w:b/>
          <w:sz w:val="56"/>
          <w:szCs w:val="56"/>
        </w:rPr>
        <w:t xml:space="preserve">Төслийн тайлан </w:t>
      </w:r>
    </w:p>
    <w:p w14:paraId="7736724F" w14:textId="33540976" w:rsidR="00D37E99" w:rsidRPr="00786A22" w:rsidRDefault="004952E1" w:rsidP="00D37E9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6A22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члалын дадлага </w:t>
      </w:r>
      <w:r w:rsidR="00D37E99" w:rsidRPr="00786A22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hyperlink r:id="rId7" w:tooltip="Программ хангамжийн бүтээлт" w:history="1">
        <w:r w:rsidR="00D37E99" w:rsidRPr="00786A22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</w:rPr>
          <w:t>F.CS</w:t>
        </w:r>
        <w:r w:rsidRPr="00786A22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</w:rPr>
          <w:t>M</w:t>
        </w:r>
        <w:r w:rsidR="009643C4" w:rsidRPr="00786A22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</w:rPr>
          <w:t>360</w:t>
        </w:r>
      </w:hyperlink>
      <w:r w:rsidR="00D37E99" w:rsidRPr="00786A22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7ECC4744" w14:textId="77777777" w:rsidR="00D37E99" w:rsidRPr="00786A22" w:rsidRDefault="00D37E99" w:rsidP="00D37E9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6A22">
        <w:rPr>
          <w:rFonts w:ascii="Times New Roman" w:eastAsia="Times New Roman" w:hAnsi="Times New Roman" w:cs="Times New Roman"/>
          <w:b/>
          <w:sz w:val="24"/>
          <w:szCs w:val="24"/>
        </w:rPr>
        <w:t>2024-2025 оны хичээлийн жилийн хавар</w:t>
      </w:r>
    </w:p>
    <w:p w14:paraId="7DD70498" w14:textId="77777777" w:rsidR="00D37E99" w:rsidRPr="00786A22" w:rsidRDefault="00D37E99" w:rsidP="00D37E9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D83607" w14:textId="77777777" w:rsidR="00D37E99" w:rsidRPr="00786A22" w:rsidRDefault="00D37E99" w:rsidP="00D37E9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9D794B" w14:textId="50112AF9" w:rsidR="00D37E99" w:rsidRPr="00786A22" w:rsidRDefault="00DD5D35" w:rsidP="00D37E9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86A22">
        <w:rPr>
          <w:rFonts w:ascii="Times New Roman" w:eastAsia="Times New Roman" w:hAnsi="Times New Roman" w:cs="Times New Roman"/>
          <w:b/>
          <w:sz w:val="24"/>
          <w:szCs w:val="24"/>
        </w:rPr>
        <w:t xml:space="preserve">Төслийн </w:t>
      </w:r>
      <w:r w:rsidR="00D37E99" w:rsidRPr="00786A22">
        <w:rPr>
          <w:rFonts w:ascii="Times New Roman" w:eastAsia="Times New Roman" w:hAnsi="Times New Roman" w:cs="Times New Roman"/>
          <w:b/>
          <w:sz w:val="24"/>
          <w:szCs w:val="24"/>
        </w:rPr>
        <w:t xml:space="preserve">нэр: </w:t>
      </w:r>
      <w:r w:rsidRPr="00786A2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86A2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37E99" w:rsidRPr="00786A2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37E99" w:rsidRPr="00786A2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37E99" w:rsidRPr="00786A2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86A22">
        <w:rPr>
          <w:rFonts w:ascii="Times New Roman" w:eastAsia="Times New Roman" w:hAnsi="Times New Roman" w:cs="Times New Roman"/>
          <w:sz w:val="24"/>
          <w:szCs w:val="24"/>
          <w:lang w:val="en-US"/>
        </w:rPr>
        <w:t>Appointment</w:t>
      </w:r>
      <w:r w:rsidR="005D5EDB" w:rsidRPr="00786A2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ystem</w:t>
      </w:r>
      <w:r w:rsidR="00D37E99" w:rsidRPr="00786A2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/>
      </w:r>
      <w:r w:rsidR="00D37E99" w:rsidRPr="00786A22">
        <w:rPr>
          <w:rFonts w:ascii="Times New Roman" w:eastAsia="Times New Roman" w:hAnsi="Times New Roman" w:cs="Times New Roman"/>
          <w:b/>
          <w:sz w:val="24"/>
          <w:szCs w:val="24"/>
        </w:rPr>
        <w:t>Хичээл заасан багш:</w:t>
      </w:r>
      <w:r w:rsidR="00D37E99" w:rsidRPr="00786A2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37E99" w:rsidRPr="00786A2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37E99" w:rsidRPr="00786A2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37E99" w:rsidRPr="00786A22">
        <w:rPr>
          <w:rFonts w:ascii="Times New Roman" w:eastAsia="Times New Roman" w:hAnsi="Times New Roman" w:cs="Times New Roman"/>
          <w:b/>
          <w:sz w:val="24"/>
          <w:szCs w:val="24"/>
        </w:rPr>
        <w:tab/>
      </w:r>
      <w:hyperlink r:id="rId8" w:tooltip="Программ хангамжийн бүтээлт" w:history="1">
        <w:r w:rsidR="00D37E99" w:rsidRPr="00786A22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А.Отгонбаяр</w:t>
        </w:r>
      </w:hyperlink>
      <w:r w:rsidRPr="00786A2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D37E99" w:rsidRPr="00786A2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/>
      </w:r>
      <w:r w:rsidR="00D37E99" w:rsidRPr="00786A22">
        <w:rPr>
          <w:rFonts w:ascii="Times New Roman" w:eastAsia="Times New Roman" w:hAnsi="Times New Roman" w:cs="Times New Roman"/>
          <w:b/>
          <w:sz w:val="24"/>
          <w:szCs w:val="24"/>
        </w:rPr>
        <w:t xml:space="preserve">Лабораторийн ажил гүйцэтгэсэн: </w:t>
      </w:r>
      <w:r w:rsidR="00D37E99" w:rsidRPr="00786A2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37E99" w:rsidRPr="00786A2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37E99" w:rsidRPr="00786A22">
        <w:rPr>
          <w:rFonts w:ascii="Times New Roman" w:eastAsia="Times New Roman" w:hAnsi="Times New Roman" w:cs="Times New Roman"/>
          <w:sz w:val="24"/>
          <w:szCs w:val="24"/>
        </w:rPr>
        <w:t>Оюутан: Л.Ирмүүн /B232270021/</w:t>
      </w:r>
    </w:p>
    <w:p w14:paraId="2D43086A" w14:textId="77777777" w:rsidR="00D37E99" w:rsidRPr="00786A22" w:rsidRDefault="00D37E99" w:rsidP="00D37E99">
      <w:pPr>
        <w:spacing w:line="240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7FA69FFF" w14:textId="77777777" w:rsidR="00D37E99" w:rsidRPr="00786A22" w:rsidRDefault="00D37E99" w:rsidP="00D37E99">
      <w:pPr>
        <w:spacing w:line="240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36550381" w14:textId="77777777" w:rsidR="00D37E99" w:rsidRPr="00786A22" w:rsidRDefault="00D37E99" w:rsidP="00D37E99">
      <w:pPr>
        <w:tabs>
          <w:tab w:val="left" w:pos="2850"/>
        </w:tabs>
        <w:spacing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76744E17" w14:textId="77777777" w:rsidR="00D37E99" w:rsidRPr="00786A22" w:rsidRDefault="00D37E99" w:rsidP="00D37E99">
      <w:pPr>
        <w:rPr>
          <w:rFonts w:ascii="Times New Roman" w:hAnsi="Times New Roman" w:cs="Times New Roman"/>
        </w:rPr>
      </w:pPr>
    </w:p>
    <w:p w14:paraId="66E4CD93" w14:textId="77777777" w:rsidR="00D37E99" w:rsidRPr="00786A22" w:rsidRDefault="00D37E99" w:rsidP="00D37E99">
      <w:pPr>
        <w:rPr>
          <w:rFonts w:ascii="Times New Roman" w:hAnsi="Times New Roman" w:cs="Times New Roman"/>
        </w:rPr>
      </w:pPr>
    </w:p>
    <w:p w14:paraId="72AF7F1A" w14:textId="77777777" w:rsidR="00D37E99" w:rsidRPr="00786A22" w:rsidRDefault="00D37E99" w:rsidP="00D37E99">
      <w:pPr>
        <w:rPr>
          <w:rFonts w:ascii="Times New Roman" w:hAnsi="Times New Roman" w:cs="Times New Roman"/>
        </w:rPr>
      </w:pPr>
    </w:p>
    <w:p w14:paraId="51AC0E91" w14:textId="77777777" w:rsidR="00D37E99" w:rsidRPr="00786A22" w:rsidRDefault="00D37E99" w:rsidP="00D37E99">
      <w:pPr>
        <w:rPr>
          <w:rFonts w:ascii="Times New Roman" w:hAnsi="Times New Roman" w:cs="Times New Roman"/>
        </w:rPr>
      </w:pPr>
    </w:p>
    <w:p w14:paraId="50B7AFE9" w14:textId="77777777" w:rsidR="00D37E99" w:rsidRPr="00786A22" w:rsidRDefault="00D37E99" w:rsidP="00D37E99">
      <w:pPr>
        <w:rPr>
          <w:rFonts w:ascii="Times New Roman" w:hAnsi="Times New Roman" w:cs="Times New Roman"/>
        </w:rPr>
      </w:pPr>
    </w:p>
    <w:p w14:paraId="31E45251" w14:textId="77777777" w:rsidR="00D37E99" w:rsidRPr="00786A22" w:rsidRDefault="00D37E99" w:rsidP="00D37E99">
      <w:pPr>
        <w:rPr>
          <w:rFonts w:ascii="Times New Roman" w:hAnsi="Times New Roman" w:cs="Times New Roman"/>
        </w:rPr>
      </w:pPr>
    </w:p>
    <w:p w14:paraId="1F36AAA5" w14:textId="77777777" w:rsidR="00D37E99" w:rsidRPr="00786A22" w:rsidRDefault="00D37E99" w:rsidP="00D37E99">
      <w:pPr>
        <w:rPr>
          <w:rFonts w:ascii="Times New Roman" w:hAnsi="Times New Roman" w:cs="Times New Roman"/>
        </w:rPr>
      </w:pPr>
    </w:p>
    <w:p w14:paraId="0F3D3EC8" w14:textId="77777777" w:rsidR="00D37E99" w:rsidRPr="00786A22" w:rsidRDefault="00D37E99" w:rsidP="00D37E99">
      <w:pPr>
        <w:rPr>
          <w:rFonts w:ascii="Times New Roman" w:hAnsi="Times New Roman" w:cs="Times New Roman"/>
        </w:rPr>
      </w:pPr>
    </w:p>
    <w:p w14:paraId="3B9E3308" w14:textId="77777777" w:rsidR="00D37E99" w:rsidRPr="00786A22" w:rsidRDefault="00D37E99" w:rsidP="00D37E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6A22">
        <w:rPr>
          <w:rFonts w:ascii="Times New Roman" w:hAnsi="Times New Roman" w:cs="Times New Roman"/>
          <w:b/>
          <w:bCs/>
          <w:sz w:val="24"/>
          <w:szCs w:val="24"/>
        </w:rPr>
        <w:t>2025 он</w:t>
      </w:r>
    </w:p>
    <w:sdt>
      <w:sdtPr>
        <w:rPr>
          <w:rFonts w:eastAsia="Arial" w:cs="Times New Roman"/>
          <w:color w:val="auto"/>
          <w:sz w:val="22"/>
          <w:szCs w:val="22"/>
          <w:lang w:val="en"/>
        </w:rPr>
        <w:id w:val="5148140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189A3B" w14:textId="4684E595" w:rsidR="005D5EDB" w:rsidRPr="00786A22" w:rsidRDefault="005D5EDB">
          <w:pPr>
            <w:pStyle w:val="TOCHeading"/>
            <w:rPr>
              <w:rFonts w:cs="Times New Roman"/>
            </w:rPr>
          </w:pPr>
          <w:r w:rsidRPr="00786A22">
            <w:rPr>
              <w:rFonts w:cs="Times New Roman"/>
            </w:rPr>
            <w:t>Гарчиг</w:t>
          </w:r>
        </w:p>
        <w:p w14:paraId="6455FD48" w14:textId="6E72460F" w:rsidR="00B60531" w:rsidRDefault="005D5ED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786A22">
            <w:rPr>
              <w:rFonts w:ascii="Times New Roman" w:hAnsi="Times New Roman" w:cs="Times New Roman"/>
            </w:rPr>
            <w:fldChar w:fldCharType="begin"/>
          </w:r>
          <w:r w:rsidRPr="00786A22">
            <w:rPr>
              <w:rFonts w:ascii="Times New Roman" w:hAnsi="Times New Roman" w:cs="Times New Roman"/>
            </w:rPr>
            <w:instrText xml:space="preserve"> TOC \o "1-3" \h \z \u </w:instrText>
          </w:r>
          <w:r w:rsidRPr="00786A22">
            <w:rPr>
              <w:rFonts w:ascii="Times New Roman" w:hAnsi="Times New Roman" w:cs="Times New Roman"/>
            </w:rPr>
            <w:fldChar w:fldCharType="separate"/>
          </w:r>
          <w:hyperlink w:anchor="_Toc200584392" w:history="1">
            <w:r w:rsidR="00B60531" w:rsidRPr="00AE0979">
              <w:rPr>
                <w:rStyle w:val="Hyperlink"/>
                <w:rFonts w:cs="Times New Roman"/>
                <w:noProof/>
                <w:lang w:val="mn-MN"/>
              </w:rPr>
              <w:t>Урьдчилан цаг захиалж үйлчилгээ авах систем.</w:t>
            </w:r>
            <w:r w:rsidR="00B60531">
              <w:rPr>
                <w:noProof/>
                <w:webHidden/>
              </w:rPr>
              <w:tab/>
            </w:r>
            <w:r w:rsidR="00B60531">
              <w:rPr>
                <w:noProof/>
                <w:webHidden/>
              </w:rPr>
              <w:fldChar w:fldCharType="begin"/>
            </w:r>
            <w:r w:rsidR="00B60531">
              <w:rPr>
                <w:noProof/>
                <w:webHidden/>
              </w:rPr>
              <w:instrText xml:space="preserve"> PAGEREF _Toc200584392 \h </w:instrText>
            </w:r>
            <w:r w:rsidR="00B60531">
              <w:rPr>
                <w:noProof/>
                <w:webHidden/>
              </w:rPr>
            </w:r>
            <w:r w:rsidR="00B60531">
              <w:rPr>
                <w:noProof/>
                <w:webHidden/>
              </w:rPr>
              <w:fldChar w:fldCharType="separate"/>
            </w:r>
            <w:r w:rsidR="00B60531">
              <w:rPr>
                <w:noProof/>
                <w:webHidden/>
              </w:rPr>
              <w:t>3</w:t>
            </w:r>
            <w:r w:rsidR="00B60531">
              <w:rPr>
                <w:noProof/>
                <w:webHidden/>
              </w:rPr>
              <w:fldChar w:fldCharType="end"/>
            </w:r>
          </w:hyperlink>
        </w:p>
        <w:p w14:paraId="51E2AA5E" w14:textId="0003CD5A" w:rsidR="00B60531" w:rsidRDefault="00B6053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0584393" w:history="1">
            <w:r w:rsidRPr="00AE0979">
              <w:rPr>
                <w:rStyle w:val="Hyperlink"/>
                <w:rFonts w:cs="Times New Roman"/>
                <w:noProof/>
              </w:rPr>
              <w:t>1. Танилцуул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8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EB19C" w14:textId="1D30D5F5" w:rsidR="00B60531" w:rsidRDefault="00B6053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0584394" w:history="1">
            <w:r w:rsidRPr="00AE0979">
              <w:rPr>
                <w:rStyle w:val="Hyperlink"/>
                <w:noProof/>
              </w:rPr>
              <w:t>1.1 Зорил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8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0A93A" w14:textId="3A2E1854" w:rsidR="00B60531" w:rsidRDefault="00B6053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0584395" w:history="1">
            <w:r w:rsidRPr="00AE0979">
              <w:rPr>
                <w:rStyle w:val="Hyperlink"/>
                <w:noProof/>
              </w:rPr>
              <w:t>1.2 Системийн гол онцл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8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90424" w14:textId="569F0B37" w:rsidR="00B60531" w:rsidRDefault="00B6053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0584396" w:history="1">
            <w:r w:rsidRPr="00AE0979">
              <w:rPr>
                <w:rStyle w:val="Hyperlink"/>
                <w:noProof/>
              </w:rPr>
              <w:t>1.3 Хэрэглэгчийн шаардла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8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0AC79" w14:textId="365B06AB" w:rsidR="00B60531" w:rsidRDefault="00B6053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0584397" w:history="1">
            <w:r w:rsidRPr="00AE0979">
              <w:rPr>
                <w:rStyle w:val="Hyperlink"/>
                <w:noProof/>
              </w:rPr>
              <w:t>1.4 Системийн шаардла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8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57E2A" w14:textId="0888DFBC" w:rsidR="00B60531" w:rsidRDefault="00B6053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0584398" w:history="1">
            <w:r w:rsidRPr="00AE0979">
              <w:rPr>
                <w:rStyle w:val="Hyperlink"/>
                <w:noProof/>
              </w:rPr>
              <w:t>2. Кодын дизайн, бүтэ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8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5F3CB" w14:textId="2993EA7C" w:rsidR="00B60531" w:rsidRDefault="00B6053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0584399" w:history="1">
            <w:r w:rsidRPr="00AE0979">
              <w:rPr>
                <w:rStyle w:val="Hyperlink"/>
                <w:noProof/>
              </w:rPr>
              <w:t>2.1 Классын бүтэ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8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660D4" w14:textId="0CEF9BDE" w:rsidR="00B60531" w:rsidRDefault="00B6053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0584400" w:history="1">
            <w:r w:rsidRPr="00AE0979">
              <w:rPr>
                <w:rStyle w:val="Hyperlink"/>
                <w:noProof/>
              </w:rPr>
              <w:t>2.2 Классын дизай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8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D73B1" w14:textId="005825F9" w:rsidR="00B60531" w:rsidRDefault="00B6053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0584401" w:history="1">
            <w:r w:rsidRPr="00AE0979">
              <w:rPr>
                <w:rStyle w:val="Hyperlink"/>
                <w:noProof/>
              </w:rPr>
              <w:t>3. Үйл яв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8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C1C80" w14:textId="5CA442E0" w:rsidR="00B60531" w:rsidRDefault="00B6053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0584402" w:history="1">
            <w:r w:rsidRPr="00AE0979">
              <w:rPr>
                <w:rStyle w:val="Hyperlink"/>
                <w:noProof/>
              </w:rPr>
              <w:t>3.1 Сурсан зүй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8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E341D" w14:textId="2090E91E" w:rsidR="00B60531" w:rsidRDefault="00B6053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0584403" w:history="1">
            <w:r w:rsidRPr="00AE0979">
              <w:rPr>
                <w:rStyle w:val="Hyperlink"/>
                <w:noProof/>
              </w:rPr>
              <w:t>3.2 Бэрхшээл ба түүний шийдэ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8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21FAA" w14:textId="65163293" w:rsidR="00B60531" w:rsidRDefault="00B6053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0584404" w:history="1">
            <w:r w:rsidRPr="00AE0979">
              <w:rPr>
                <w:rStyle w:val="Hyperlink"/>
                <w:noProof/>
              </w:rPr>
              <w:t>3.3 Ирээдүйн сайжруулал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8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1A23A" w14:textId="4405A283" w:rsidR="005D5EDB" w:rsidRPr="00786A22" w:rsidRDefault="005D5EDB">
          <w:pPr>
            <w:rPr>
              <w:rFonts w:ascii="Times New Roman" w:hAnsi="Times New Roman" w:cs="Times New Roman"/>
            </w:rPr>
          </w:pPr>
          <w:r w:rsidRPr="00786A22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8C5496F" w14:textId="0A3895D3" w:rsidR="005D5EDB" w:rsidRPr="00786A22" w:rsidRDefault="005D5EDB">
      <w:pPr>
        <w:rPr>
          <w:rFonts w:ascii="Times New Roman" w:hAnsi="Times New Roman" w:cs="Times New Roman"/>
        </w:rPr>
      </w:pPr>
    </w:p>
    <w:p w14:paraId="37D87022" w14:textId="77777777" w:rsidR="005D5EDB" w:rsidRPr="00786A22" w:rsidRDefault="005D5EDB">
      <w:pPr>
        <w:spacing w:before="0" w:after="160" w:line="278" w:lineRule="auto"/>
        <w:rPr>
          <w:rFonts w:ascii="Times New Roman" w:hAnsi="Times New Roman" w:cs="Times New Roman"/>
        </w:rPr>
      </w:pPr>
      <w:r w:rsidRPr="00786A22">
        <w:rPr>
          <w:rFonts w:ascii="Times New Roman" w:hAnsi="Times New Roman" w:cs="Times New Roman"/>
        </w:rPr>
        <w:br w:type="page"/>
      </w:r>
    </w:p>
    <w:p w14:paraId="72B7A4C2" w14:textId="06AC6A05" w:rsidR="003772A0" w:rsidRDefault="00624667" w:rsidP="005D5EDB">
      <w:pPr>
        <w:pStyle w:val="Heading1"/>
        <w:rPr>
          <w:rFonts w:cs="Times New Roman"/>
          <w:lang w:val="mn-MN"/>
        </w:rPr>
      </w:pPr>
      <w:bookmarkStart w:id="1" w:name="_Toc200584392"/>
      <w:r>
        <w:rPr>
          <w:rFonts w:cs="Times New Roman"/>
          <w:lang w:val="mn-MN"/>
        </w:rPr>
        <w:lastRenderedPageBreak/>
        <w:t>Урьдчилан цаг захиалж үйлчилгээ авах систем</w:t>
      </w:r>
      <w:r w:rsidR="00D131F7">
        <w:rPr>
          <w:rFonts w:cs="Times New Roman"/>
          <w:lang w:val="mn-MN"/>
        </w:rPr>
        <w:t>.</w:t>
      </w:r>
      <w:bookmarkEnd w:id="1"/>
    </w:p>
    <w:p w14:paraId="0E1AF3FD" w14:textId="3D34C423" w:rsidR="00D131F7" w:rsidRPr="00D131F7" w:rsidRDefault="00D131F7" w:rsidP="00D131F7">
      <w:pPr>
        <w:pStyle w:val="Heading2"/>
        <w:rPr>
          <w:rFonts w:cs="Times New Roman"/>
        </w:rPr>
      </w:pPr>
      <w:bookmarkStart w:id="2" w:name="_Toc200584393"/>
      <w:r w:rsidRPr="00D131F7">
        <w:rPr>
          <w:rFonts w:cs="Times New Roman"/>
        </w:rPr>
        <w:t>1. Танилцуулга</w:t>
      </w:r>
      <w:bookmarkEnd w:id="2"/>
    </w:p>
    <w:p w14:paraId="7B26FEE4" w14:textId="50BCD654" w:rsidR="0007665C" w:rsidRPr="00786A22" w:rsidRDefault="0007665C" w:rsidP="00D131F7">
      <w:pPr>
        <w:pStyle w:val="Heading3"/>
      </w:pPr>
      <w:bookmarkStart w:id="3" w:name="_Toc200584394"/>
      <w:r w:rsidRPr="00786A22">
        <w:t>1.1 Зорилго</w:t>
      </w:r>
      <w:bookmarkEnd w:id="3"/>
    </w:p>
    <w:p w14:paraId="3112180D" w14:textId="6F3954C3" w:rsidR="0007665C" w:rsidRPr="00786A22" w:rsidRDefault="008F0C3B" w:rsidP="0007665C">
      <w:pPr>
        <w:rPr>
          <w:rFonts w:ascii="Times New Roman" w:hAnsi="Times New Roman" w:cs="Times New Roman"/>
          <w:lang w:val="en-US"/>
        </w:rPr>
      </w:pPr>
      <w:r w:rsidRPr="00786A22">
        <w:rPr>
          <w:rFonts w:ascii="Times New Roman" w:hAnsi="Times New Roman" w:cs="Times New Roman"/>
          <w:lang w:val="en-US"/>
        </w:rPr>
        <w:t>Хэрэглэгч энэхүү системд нэвтрэн орсноор</w:t>
      </w:r>
      <w:r w:rsidR="0059324A" w:rsidRPr="00786A22">
        <w:rPr>
          <w:rFonts w:ascii="Times New Roman" w:hAnsi="Times New Roman" w:cs="Times New Roman"/>
          <w:lang w:val="en-US"/>
        </w:rPr>
        <w:t xml:space="preserve"> олон талын үйлчилгээнүүдээс өөрт хэрэгтэй гэсэн үйлчилгээгээ сонгон </w:t>
      </w:r>
      <w:r w:rsidR="00C7738D" w:rsidRPr="00786A22">
        <w:rPr>
          <w:rFonts w:ascii="Times New Roman" w:hAnsi="Times New Roman" w:cs="Times New Roman"/>
          <w:lang w:val="en-US"/>
        </w:rPr>
        <w:t>авч, санал болгосон хуваарын дагуу өөрийн хүссэн цагтаа цаг зах</w:t>
      </w:r>
      <w:r w:rsidR="007C545F" w:rsidRPr="00786A22">
        <w:rPr>
          <w:rFonts w:ascii="Times New Roman" w:hAnsi="Times New Roman" w:cs="Times New Roman"/>
          <w:lang w:val="en-US"/>
        </w:rPr>
        <w:t>иалах боломжтой систем</w:t>
      </w:r>
      <w:r w:rsidR="006D401C" w:rsidRPr="00786A22">
        <w:rPr>
          <w:rFonts w:ascii="Times New Roman" w:hAnsi="Times New Roman" w:cs="Times New Roman"/>
          <w:lang w:val="en-US"/>
        </w:rPr>
        <w:t>ийг</w:t>
      </w:r>
      <w:r w:rsidR="007C545F" w:rsidRPr="00786A22">
        <w:rPr>
          <w:rFonts w:ascii="Times New Roman" w:hAnsi="Times New Roman" w:cs="Times New Roman"/>
          <w:lang w:val="en-US"/>
        </w:rPr>
        <w:t xml:space="preserve"> бүтээх.</w:t>
      </w:r>
    </w:p>
    <w:p w14:paraId="0CC33022" w14:textId="18ECF329" w:rsidR="006D401C" w:rsidRPr="00786A22" w:rsidRDefault="006D401C" w:rsidP="00D131F7">
      <w:pPr>
        <w:pStyle w:val="Heading3"/>
      </w:pPr>
      <w:bookmarkStart w:id="4" w:name="_Toc200584395"/>
      <w:r w:rsidRPr="00786A22">
        <w:t xml:space="preserve">1.2 </w:t>
      </w:r>
      <w:r w:rsidR="0078454A" w:rsidRPr="00786A22">
        <w:t>Системийн гол онцлог</w:t>
      </w:r>
      <w:bookmarkEnd w:id="4"/>
    </w:p>
    <w:p w14:paraId="4C217DA8" w14:textId="4A898A16" w:rsidR="00A51B17" w:rsidRPr="00786A22" w:rsidRDefault="006A5728" w:rsidP="008B2E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786A22">
        <w:rPr>
          <w:rFonts w:ascii="Times New Roman" w:hAnsi="Times New Roman" w:cs="Times New Roman"/>
          <w:sz w:val="22"/>
          <w:szCs w:val="22"/>
        </w:rPr>
        <w:t>Санал болгох үйлчилгээнүүд</w:t>
      </w:r>
      <w:r w:rsidR="00FE2065" w:rsidRPr="00786A22">
        <w:rPr>
          <w:rFonts w:ascii="Times New Roman" w:hAnsi="Times New Roman" w:cs="Times New Roman"/>
          <w:sz w:val="22"/>
          <w:szCs w:val="22"/>
        </w:rPr>
        <w:t xml:space="preserve"> нь</w:t>
      </w:r>
      <w:r w:rsidRPr="00786A22">
        <w:rPr>
          <w:rFonts w:ascii="Times New Roman" w:hAnsi="Times New Roman" w:cs="Times New Roman"/>
          <w:sz w:val="22"/>
          <w:szCs w:val="22"/>
        </w:rPr>
        <w:t xml:space="preserve"> </w:t>
      </w:r>
      <w:r w:rsidR="00CB3129" w:rsidRPr="00786A22">
        <w:rPr>
          <w:rFonts w:ascii="Times New Roman" w:hAnsi="Times New Roman" w:cs="Times New Roman"/>
          <w:sz w:val="22"/>
          <w:szCs w:val="22"/>
        </w:rPr>
        <w:t xml:space="preserve">ярилцагад орох, уулзалт товлох, </w:t>
      </w:r>
      <w:r w:rsidR="00E9568C" w:rsidRPr="00786A22">
        <w:rPr>
          <w:rFonts w:ascii="Times New Roman" w:hAnsi="Times New Roman" w:cs="Times New Roman"/>
          <w:sz w:val="22"/>
          <w:szCs w:val="22"/>
        </w:rPr>
        <w:t xml:space="preserve">хуульчаас зөвөлгөө авах, тодорхой нэг эмчид үзүүлэх, </w:t>
      </w:r>
      <w:r w:rsidR="00FE2065" w:rsidRPr="00786A22">
        <w:rPr>
          <w:rFonts w:ascii="Times New Roman" w:hAnsi="Times New Roman" w:cs="Times New Roman"/>
          <w:sz w:val="22"/>
          <w:szCs w:val="22"/>
        </w:rPr>
        <w:t>онлайн сургалтанд суух зэрэг зөвхөн</w:t>
      </w:r>
      <w:r w:rsidR="00DE2964" w:rsidRPr="00786A22">
        <w:rPr>
          <w:rFonts w:ascii="Times New Roman" w:hAnsi="Times New Roman" w:cs="Times New Roman"/>
          <w:sz w:val="22"/>
          <w:szCs w:val="22"/>
        </w:rPr>
        <w:t xml:space="preserve"> хүнтэй харьц</w:t>
      </w:r>
      <w:r w:rsidR="008B2EE7" w:rsidRPr="00786A22">
        <w:rPr>
          <w:rFonts w:ascii="Times New Roman" w:hAnsi="Times New Roman" w:cs="Times New Roman"/>
          <w:sz w:val="22"/>
          <w:szCs w:val="22"/>
        </w:rPr>
        <w:t xml:space="preserve">даг </w:t>
      </w:r>
      <w:r w:rsidR="003A7899" w:rsidRPr="00786A22">
        <w:rPr>
          <w:rFonts w:ascii="Times New Roman" w:hAnsi="Times New Roman" w:cs="Times New Roman"/>
          <w:sz w:val="22"/>
          <w:szCs w:val="22"/>
        </w:rPr>
        <w:t xml:space="preserve">хувийн </w:t>
      </w:r>
      <w:r w:rsidR="008B2EE7" w:rsidRPr="00786A22">
        <w:rPr>
          <w:rFonts w:ascii="Times New Roman" w:hAnsi="Times New Roman" w:cs="Times New Roman"/>
          <w:sz w:val="22"/>
          <w:szCs w:val="22"/>
        </w:rPr>
        <w:t>үйлчилгээ үзүүлнэ.</w:t>
      </w:r>
      <w:r w:rsidR="00312F19" w:rsidRPr="00786A22">
        <w:rPr>
          <w:rFonts w:ascii="Times New Roman" w:hAnsi="Times New Roman" w:cs="Times New Roman"/>
          <w:sz w:val="22"/>
          <w:szCs w:val="22"/>
        </w:rPr>
        <w:t xml:space="preserve"> Кино теа</w:t>
      </w:r>
      <w:r w:rsidR="00835543" w:rsidRPr="00786A22">
        <w:rPr>
          <w:rFonts w:ascii="Times New Roman" w:hAnsi="Times New Roman" w:cs="Times New Roman"/>
          <w:sz w:val="22"/>
          <w:szCs w:val="22"/>
        </w:rPr>
        <w:t>тр</w:t>
      </w:r>
      <w:r w:rsidR="00AE2F71" w:rsidRPr="00786A22">
        <w:rPr>
          <w:rFonts w:ascii="Times New Roman" w:hAnsi="Times New Roman" w:cs="Times New Roman"/>
          <w:sz w:val="22"/>
          <w:szCs w:val="22"/>
        </w:rPr>
        <w:t>т суудал захиалах, ресторанд ширээ захиалах гэх мэт үйлчилгээ орохгүй</w:t>
      </w:r>
      <w:r w:rsidR="003A7899" w:rsidRPr="00786A22">
        <w:rPr>
          <w:rFonts w:ascii="Times New Roman" w:hAnsi="Times New Roman" w:cs="Times New Roman"/>
          <w:sz w:val="22"/>
          <w:szCs w:val="22"/>
        </w:rPr>
        <w:t>.</w:t>
      </w:r>
    </w:p>
    <w:p w14:paraId="3FE2866C" w14:textId="47A7FAA1" w:rsidR="00524C81" w:rsidRPr="00786A22" w:rsidRDefault="00524C81" w:rsidP="00524C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786A22">
        <w:rPr>
          <w:rFonts w:ascii="Times New Roman" w:hAnsi="Times New Roman" w:cs="Times New Roman"/>
          <w:sz w:val="22"/>
          <w:szCs w:val="22"/>
        </w:rPr>
        <w:t xml:space="preserve">Уулзалт эсвэл цаг захиалахдаа ямар байдлаар (онлайнаар, биечлэн) гэдгийг сонгож болох ба </w:t>
      </w:r>
      <w:r w:rsidR="00464A25" w:rsidRPr="00786A22">
        <w:rPr>
          <w:rFonts w:ascii="Times New Roman" w:hAnsi="Times New Roman" w:cs="Times New Roman"/>
          <w:sz w:val="22"/>
          <w:szCs w:val="22"/>
        </w:rPr>
        <w:t>биечлэн уулз</w:t>
      </w:r>
      <w:r w:rsidR="00864595" w:rsidRPr="00786A22">
        <w:rPr>
          <w:rFonts w:ascii="Times New Roman" w:hAnsi="Times New Roman" w:cs="Times New Roman"/>
          <w:sz w:val="22"/>
          <w:szCs w:val="22"/>
        </w:rPr>
        <w:t xml:space="preserve">ах бол </w:t>
      </w:r>
      <w:r w:rsidR="00D6662F" w:rsidRPr="00786A22">
        <w:rPr>
          <w:rFonts w:ascii="Times New Roman" w:hAnsi="Times New Roman" w:cs="Times New Roman"/>
          <w:sz w:val="22"/>
          <w:szCs w:val="22"/>
        </w:rPr>
        <w:t xml:space="preserve">үйлчилгээ үзүүлэгч мэргэжилтний компани дээр </w:t>
      </w:r>
      <w:r w:rsidR="00EA644D" w:rsidRPr="00786A22">
        <w:rPr>
          <w:rFonts w:ascii="Times New Roman" w:hAnsi="Times New Roman" w:cs="Times New Roman"/>
          <w:sz w:val="22"/>
          <w:szCs w:val="22"/>
        </w:rPr>
        <w:t>очно</w:t>
      </w:r>
      <w:r w:rsidRPr="00786A22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04BB559" w14:textId="77777777" w:rsidR="00524C81" w:rsidRPr="00786A22" w:rsidRDefault="00524C81" w:rsidP="00524C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786A22">
        <w:rPr>
          <w:rFonts w:ascii="Times New Roman" w:hAnsi="Times New Roman" w:cs="Times New Roman"/>
          <w:sz w:val="22"/>
          <w:szCs w:val="22"/>
        </w:rPr>
        <w:t>Цаг авах үедээ уулзалт, захиалах цагийн уртийг тохирно.</w:t>
      </w:r>
    </w:p>
    <w:p w14:paraId="2379088D" w14:textId="77777777" w:rsidR="00524C81" w:rsidRPr="00786A22" w:rsidRDefault="00524C81" w:rsidP="00524C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786A22">
        <w:rPr>
          <w:rFonts w:ascii="Times New Roman" w:hAnsi="Times New Roman" w:cs="Times New Roman"/>
          <w:sz w:val="22"/>
          <w:szCs w:val="22"/>
        </w:rPr>
        <w:t>Уулзалт, цагаа захиалсны дараа хэрэглэгчээс өөрийн хувийн мэдээлэл (Нэр, имэйл, утас, с) -ийг бөглөхийг шаардана.</w:t>
      </w:r>
    </w:p>
    <w:p w14:paraId="083F6D86" w14:textId="327E49B4" w:rsidR="009B3C22" w:rsidRPr="00786A22" w:rsidRDefault="007B07C1" w:rsidP="00D131F7">
      <w:pPr>
        <w:pStyle w:val="Heading3"/>
      </w:pPr>
      <w:bookmarkStart w:id="5" w:name="_Toc200584396"/>
      <w:r w:rsidRPr="00786A22">
        <w:t>1.3 Хэрэглэгчийн шаардлага</w:t>
      </w:r>
      <w:bookmarkEnd w:id="5"/>
    </w:p>
    <w:p w14:paraId="38F18C5C" w14:textId="50CF896B" w:rsidR="007B07C1" w:rsidRPr="00786A22" w:rsidRDefault="00A66E17" w:rsidP="00695E6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786A22">
        <w:rPr>
          <w:rFonts w:ascii="Times New Roman" w:hAnsi="Times New Roman" w:cs="Times New Roman"/>
          <w:sz w:val="22"/>
          <w:szCs w:val="22"/>
        </w:rPr>
        <w:t xml:space="preserve">Хэрэгтэй үйлчилгээгээ хайж олж </w:t>
      </w:r>
      <w:r w:rsidR="0025507B" w:rsidRPr="00786A22">
        <w:rPr>
          <w:rFonts w:ascii="Times New Roman" w:hAnsi="Times New Roman" w:cs="Times New Roman"/>
          <w:sz w:val="22"/>
          <w:szCs w:val="22"/>
        </w:rPr>
        <w:t>авч чаддаг байх</w:t>
      </w:r>
    </w:p>
    <w:p w14:paraId="20976DB0" w14:textId="040B2A6C" w:rsidR="0025507B" w:rsidRPr="00786A22" w:rsidRDefault="0025507B" w:rsidP="00695E6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786A22">
        <w:rPr>
          <w:rFonts w:ascii="Times New Roman" w:hAnsi="Times New Roman" w:cs="Times New Roman"/>
          <w:sz w:val="22"/>
          <w:szCs w:val="22"/>
        </w:rPr>
        <w:t xml:space="preserve">Үйлчилгээнүүдийг </w:t>
      </w:r>
      <w:r w:rsidR="00E20253" w:rsidRPr="00786A22">
        <w:rPr>
          <w:rFonts w:ascii="Times New Roman" w:hAnsi="Times New Roman" w:cs="Times New Roman"/>
          <w:sz w:val="22"/>
          <w:szCs w:val="22"/>
        </w:rPr>
        <w:t>дэлгэрэнгүй мэдээллийг харуулдаг байх</w:t>
      </w:r>
    </w:p>
    <w:p w14:paraId="1D91B6F6" w14:textId="334718BC" w:rsidR="003102F2" w:rsidRPr="00786A22" w:rsidRDefault="00AA4AD8" w:rsidP="00695E6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786A22">
        <w:rPr>
          <w:rFonts w:ascii="Times New Roman" w:hAnsi="Times New Roman" w:cs="Times New Roman"/>
          <w:sz w:val="22"/>
          <w:szCs w:val="22"/>
        </w:rPr>
        <w:t>Сонгосон үйлчилгээг үзүүлэгч мэргэжилтнүүдийн дэлгэрэнгүй мэдээллийг х</w:t>
      </w:r>
      <w:r w:rsidR="00F07F37" w:rsidRPr="00786A22">
        <w:rPr>
          <w:rFonts w:ascii="Times New Roman" w:hAnsi="Times New Roman" w:cs="Times New Roman"/>
          <w:sz w:val="22"/>
          <w:szCs w:val="22"/>
        </w:rPr>
        <w:t>аруулах ба бусдын өгсөн үнэлгээг харьцуулан</w:t>
      </w:r>
      <w:r w:rsidR="00140E2D" w:rsidRPr="00786A22">
        <w:rPr>
          <w:rFonts w:ascii="Times New Roman" w:hAnsi="Times New Roman" w:cs="Times New Roman"/>
          <w:sz w:val="22"/>
          <w:szCs w:val="22"/>
        </w:rPr>
        <w:t xml:space="preserve"> таалагдсан мэргэжилтнээ сонгодог байх</w:t>
      </w:r>
    </w:p>
    <w:p w14:paraId="0CF22804" w14:textId="77777777" w:rsidR="003D68A1" w:rsidRPr="00786A22" w:rsidRDefault="003D68A1" w:rsidP="003D68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786A22">
        <w:rPr>
          <w:rFonts w:ascii="Times New Roman" w:hAnsi="Times New Roman" w:cs="Times New Roman"/>
          <w:sz w:val="22"/>
          <w:szCs w:val="22"/>
        </w:rPr>
        <w:t>Үйлчилгээ үзүүлэгчийг сонгосны дараа аль өдрийн хэдэн цагууд сул байгааг харах</w:t>
      </w:r>
    </w:p>
    <w:p w14:paraId="1D292255" w14:textId="40360C79" w:rsidR="00A2184C" w:rsidRPr="00786A22" w:rsidRDefault="00A2184C" w:rsidP="00A218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786A22">
        <w:rPr>
          <w:rFonts w:ascii="Times New Roman" w:hAnsi="Times New Roman" w:cs="Times New Roman"/>
          <w:sz w:val="22"/>
          <w:szCs w:val="22"/>
        </w:rPr>
        <w:t>Өөрч тохирох цагаа захиалах</w:t>
      </w:r>
      <w:r w:rsidR="00A723B5" w:rsidRPr="00786A22">
        <w:rPr>
          <w:rFonts w:ascii="Times New Roman" w:hAnsi="Times New Roman" w:cs="Times New Roman"/>
          <w:sz w:val="22"/>
          <w:szCs w:val="22"/>
        </w:rPr>
        <w:t xml:space="preserve"> ба</w:t>
      </w:r>
      <w:r w:rsidR="001311A7" w:rsidRPr="00786A22">
        <w:rPr>
          <w:rFonts w:ascii="Times New Roman" w:hAnsi="Times New Roman" w:cs="Times New Roman"/>
          <w:sz w:val="22"/>
          <w:szCs w:val="22"/>
        </w:rPr>
        <w:t xml:space="preserve"> үйлчилгээнээс хамаарч үргэлжлэх хугацааг </w:t>
      </w:r>
      <w:r w:rsidR="0032578D" w:rsidRPr="00786A22">
        <w:rPr>
          <w:rFonts w:ascii="Times New Roman" w:hAnsi="Times New Roman" w:cs="Times New Roman"/>
          <w:sz w:val="22"/>
          <w:szCs w:val="22"/>
        </w:rPr>
        <w:t>сонгож болдог эсвэл аль хэдийн тохируулагдсан байна</w:t>
      </w:r>
    </w:p>
    <w:p w14:paraId="2931153C" w14:textId="45AC9A5C" w:rsidR="003D68A1" w:rsidRPr="00786A22" w:rsidRDefault="00A2184C" w:rsidP="00A218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786A22">
        <w:rPr>
          <w:rFonts w:ascii="Times New Roman" w:hAnsi="Times New Roman" w:cs="Times New Roman"/>
          <w:sz w:val="22"/>
          <w:szCs w:val="22"/>
        </w:rPr>
        <w:t>Захиалгаа цуцлаж болдог байх</w:t>
      </w:r>
    </w:p>
    <w:p w14:paraId="7412C965" w14:textId="6DDD9156" w:rsidR="004B031A" w:rsidRPr="00786A22" w:rsidRDefault="00E87349" w:rsidP="00695E6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786A22">
        <w:rPr>
          <w:rFonts w:ascii="Times New Roman" w:hAnsi="Times New Roman" w:cs="Times New Roman"/>
          <w:sz w:val="22"/>
          <w:szCs w:val="22"/>
        </w:rPr>
        <w:t>Үйлчилгээ үзүүлсэн мэргэжилтэнд 0-5 хооронд үнэлгээ өгч</w:t>
      </w:r>
      <w:r w:rsidR="003D68A1" w:rsidRPr="00786A22">
        <w:rPr>
          <w:rFonts w:ascii="Times New Roman" w:hAnsi="Times New Roman" w:cs="Times New Roman"/>
          <w:sz w:val="22"/>
          <w:szCs w:val="22"/>
        </w:rPr>
        <w:t xml:space="preserve"> болдог</w:t>
      </w:r>
      <w:r w:rsidRPr="00786A22">
        <w:rPr>
          <w:rFonts w:ascii="Times New Roman" w:hAnsi="Times New Roman" w:cs="Times New Roman"/>
          <w:sz w:val="22"/>
          <w:szCs w:val="22"/>
        </w:rPr>
        <w:t xml:space="preserve"> байх</w:t>
      </w:r>
    </w:p>
    <w:p w14:paraId="280144C8" w14:textId="77777777" w:rsidR="00695E66" w:rsidRPr="00786A22" w:rsidRDefault="00695E66" w:rsidP="00695E66">
      <w:pPr>
        <w:rPr>
          <w:rFonts w:ascii="Times New Roman" w:hAnsi="Times New Roman" w:cs="Times New Roman"/>
        </w:rPr>
      </w:pPr>
    </w:p>
    <w:p w14:paraId="63A85AA0" w14:textId="3E4C600D" w:rsidR="00327A82" w:rsidRPr="00786A22" w:rsidRDefault="00695E66" w:rsidP="00D131F7">
      <w:pPr>
        <w:pStyle w:val="Heading3"/>
      </w:pPr>
      <w:bookmarkStart w:id="6" w:name="_Toc200584397"/>
      <w:r w:rsidRPr="00786A22">
        <w:t>1.4 Системийн шаардлага</w:t>
      </w:r>
      <w:bookmarkEnd w:id="6"/>
    </w:p>
    <w:p w14:paraId="0D882EA9" w14:textId="548C85DF" w:rsidR="00695E66" w:rsidRPr="00786A22" w:rsidRDefault="00695E66" w:rsidP="00695E6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786A22">
        <w:rPr>
          <w:rFonts w:ascii="Times New Roman" w:hAnsi="Times New Roman" w:cs="Times New Roman"/>
          <w:sz w:val="22"/>
          <w:szCs w:val="22"/>
        </w:rPr>
        <w:t>Хэрэг</w:t>
      </w:r>
      <w:r w:rsidR="00A4141B" w:rsidRPr="00786A22">
        <w:rPr>
          <w:rFonts w:ascii="Times New Roman" w:hAnsi="Times New Roman" w:cs="Times New Roman"/>
          <w:sz w:val="22"/>
          <w:szCs w:val="22"/>
        </w:rPr>
        <w:t>лэгчдэд олон үйлчилгээг санал болгоно.</w:t>
      </w:r>
    </w:p>
    <w:p w14:paraId="7097122C" w14:textId="12A41FAA" w:rsidR="00C92ADF" w:rsidRPr="00786A22" w:rsidRDefault="00C92ADF" w:rsidP="00695E6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786A22">
        <w:rPr>
          <w:rFonts w:ascii="Times New Roman" w:hAnsi="Times New Roman" w:cs="Times New Roman"/>
          <w:sz w:val="22"/>
          <w:szCs w:val="22"/>
        </w:rPr>
        <w:t>Мэргэжилтэн ямар нэг компанид ажилладаггүй байж болно.</w:t>
      </w:r>
    </w:p>
    <w:p w14:paraId="1B9A3CA1" w14:textId="6CDF016F" w:rsidR="00D2681D" w:rsidRPr="00786A22" w:rsidRDefault="00BC5AA1" w:rsidP="00695E6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786A22">
        <w:rPr>
          <w:rFonts w:ascii="Times New Roman" w:hAnsi="Times New Roman" w:cs="Times New Roman"/>
          <w:sz w:val="22"/>
          <w:szCs w:val="22"/>
        </w:rPr>
        <w:t>Захиалсан цагыг баталгаажуулж хэрэглэгчийг хувийн мэдэ</w:t>
      </w:r>
      <w:r w:rsidR="00F06018" w:rsidRPr="00786A22">
        <w:rPr>
          <w:rFonts w:ascii="Times New Roman" w:hAnsi="Times New Roman" w:cs="Times New Roman"/>
          <w:sz w:val="22"/>
          <w:szCs w:val="22"/>
        </w:rPr>
        <w:t>эллээ бөглөхийг шаардах</w:t>
      </w:r>
    </w:p>
    <w:p w14:paraId="7D00684C" w14:textId="4A7FF097" w:rsidR="00F06018" w:rsidRPr="00786A22" w:rsidRDefault="00BB5A9C" w:rsidP="00695E6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786A22">
        <w:rPr>
          <w:rFonts w:ascii="Times New Roman" w:hAnsi="Times New Roman" w:cs="Times New Roman"/>
          <w:sz w:val="22"/>
          <w:szCs w:val="22"/>
        </w:rPr>
        <w:t>Ямар нэг алдаа, гацалтгүй ажиллах</w:t>
      </w:r>
    </w:p>
    <w:p w14:paraId="46A30156" w14:textId="2A115D95" w:rsidR="00BA4C25" w:rsidRDefault="00196256" w:rsidP="00695E6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786A22">
        <w:rPr>
          <w:rFonts w:ascii="Times New Roman" w:hAnsi="Times New Roman" w:cs="Times New Roman"/>
          <w:sz w:val="22"/>
          <w:szCs w:val="22"/>
        </w:rPr>
        <w:t>Захиалсан ца</w:t>
      </w:r>
      <w:r w:rsidR="000147A0" w:rsidRPr="00786A22">
        <w:rPr>
          <w:rFonts w:ascii="Times New Roman" w:hAnsi="Times New Roman" w:cs="Times New Roman"/>
          <w:sz w:val="22"/>
          <w:szCs w:val="22"/>
        </w:rPr>
        <w:t>г нь тухайн үйлчилгээ хэр их төлбөр гарахы</w:t>
      </w:r>
      <w:r w:rsidR="00386DD9" w:rsidRPr="00786A22">
        <w:rPr>
          <w:rFonts w:ascii="Times New Roman" w:hAnsi="Times New Roman" w:cs="Times New Roman"/>
          <w:sz w:val="22"/>
          <w:szCs w:val="22"/>
        </w:rPr>
        <w:t>г</w:t>
      </w:r>
      <w:r w:rsidR="000147A0" w:rsidRPr="00786A22">
        <w:rPr>
          <w:rFonts w:ascii="Times New Roman" w:hAnsi="Times New Roman" w:cs="Times New Roman"/>
          <w:sz w:val="22"/>
          <w:szCs w:val="22"/>
        </w:rPr>
        <w:t xml:space="preserve"> тодорхойл</w:t>
      </w:r>
      <w:r w:rsidR="00386DD9" w:rsidRPr="00786A22">
        <w:rPr>
          <w:rFonts w:ascii="Times New Roman" w:hAnsi="Times New Roman" w:cs="Times New Roman"/>
          <w:sz w:val="22"/>
          <w:szCs w:val="22"/>
        </w:rPr>
        <w:t>ж хэрэглэгчдэд урьдчилан харуулдаг байх</w:t>
      </w:r>
    </w:p>
    <w:p w14:paraId="62BF31C6" w14:textId="77777777" w:rsidR="00CE748D" w:rsidRDefault="00CE748D" w:rsidP="00CE748D">
      <w:pPr>
        <w:rPr>
          <w:rFonts w:ascii="Times New Roman" w:hAnsi="Times New Roman" w:cs="Times New Roman"/>
        </w:rPr>
      </w:pPr>
    </w:p>
    <w:p w14:paraId="31A1E959" w14:textId="77777777" w:rsidR="00CE748D" w:rsidRDefault="00CE748D" w:rsidP="00CE748D">
      <w:pPr>
        <w:rPr>
          <w:rFonts w:ascii="Times New Roman" w:hAnsi="Times New Roman" w:cs="Times New Roman"/>
        </w:rPr>
      </w:pPr>
    </w:p>
    <w:p w14:paraId="2ED8EAC9" w14:textId="4285768D" w:rsidR="00CE748D" w:rsidRDefault="00517DEE" w:rsidP="00D131F7">
      <w:pPr>
        <w:pStyle w:val="Heading2"/>
      </w:pPr>
      <w:bookmarkStart w:id="7" w:name="_Toc200584398"/>
      <w:r w:rsidRPr="00517DEE">
        <w:t>2. Кодын дизайн, бүтэц</w:t>
      </w:r>
      <w:bookmarkEnd w:id="7"/>
    </w:p>
    <w:p w14:paraId="25ED71CD" w14:textId="5D8C151E" w:rsidR="00295980" w:rsidRPr="00B22EE8" w:rsidRDefault="00295980" w:rsidP="00D131F7">
      <w:pPr>
        <w:pStyle w:val="Heading3"/>
      </w:pPr>
      <w:bookmarkStart w:id="8" w:name="_Toc200584399"/>
      <w:r w:rsidRPr="00B22EE8">
        <w:t xml:space="preserve">2.1 </w:t>
      </w:r>
      <w:r w:rsidR="00B22EE8" w:rsidRPr="00B22EE8">
        <w:t>Классын бүтэц</w:t>
      </w:r>
      <w:bookmarkEnd w:id="8"/>
    </w:p>
    <w:p w14:paraId="7ADFA140" w14:textId="0F851706" w:rsidR="00CA0A47" w:rsidRPr="00DA1A7F" w:rsidRDefault="001B09DB" w:rsidP="00CA0A47">
      <w:pPr>
        <w:spacing w:after="24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</w:rPr>
        <w:t>1</w:t>
      </w:r>
      <w:r w:rsidR="00CA0A47" w:rsidRPr="00D46AC1">
        <w:rPr>
          <w:rFonts w:ascii="Times New Roman" w:hAnsi="Times New Roman" w:cs="Times New Roman"/>
          <w:b/>
          <w:bCs/>
        </w:rPr>
        <w:t xml:space="preserve">. </w:t>
      </w:r>
      <w:r w:rsidRPr="001B09DB">
        <w:rPr>
          <w:rFonts w:ascii="Times New Roman" w:hAnsi="Times New Roman" w:cs="Times New Roman"/>
          <w:b/>
          <w:bCs/>
          <w:lang w:val="en-US"/>
        </w:rPr>
        <w:t>Person</w:t>
      </w:r>
      <w:r w:rsidR="00CA0A47" w:rsidRPr="00D46AC1"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b/>
          <w:bCs/>
          <w:lang w:val="en-US"/>
        </w:rPr>
        <w:t>SuperClass</w:t>
      </w:r>
      <w:r w:rsidR="00CA0A47" w:rsidRPr="00D46AC1">
        <w:rPr>
          <w:rFonts w:ascii="Times New Roman" w:hAnsi="Times New Roman" w:cs="Times New Roman"/>
          <w:b/>
          <w:bCs/>
        </w:rPr>
        <w:t>)</w:t>
      </w:r>
      <w:r w:rsidR="00CA0A47">
        <w:rPr>
          <w:rFonts w:ascii="Times New Roman" w:hAnsi="Times New Roman" w:cs="Times New Roman"/>
          <w:b/>
          <w:bCs/>
        </w:rPr>
        <w:t>:</w:t>
      </w:r>
    </w:p>
    <w:p w14:paraId="1A5C8A77" w14:textId="77777777" w:rsidR="009C0BCB" w:rsidRDefault="00CA0A47" w:rsidP="009C0BCB">
      <w:pPr>
        <w:spacing w:after="240"/>
        <w:rPr>
          <w:rFonts w:ascii="Times New Roman" w:hAnsi="Times New Roman" w:cs="Times New Roman"/>
        </w:rPr>
      </w:pPr>
      <w:r w:rsidRPr="00EA643C">
        <w:rPr>
          <w:rFonts w:ascii="Times New Roman" w:hAnsi="Times New Roman" w:cs="Times New Roman"/>
        </w:rPr>
        <w:t>Атрибутууд:</w:t>
      </w:r>
    </w:p>
    <w:p w14:paraId="41A6B1D6" w14:textId="29FBF321" w:rsidR="009C0BCB" w:rsidRPr="00E40489" w:rsidRDefault="009C0BCB" w:rsidP="009C0BCB">
      <w:pPr>
        <w:spacing w:before="0"/>
        <w:rPr>
          <w:rFonts w:ascii="Times New Roman" w:hAnsi="Times New Roman" w:cs="Times New Roman"/>
          <w:sz w:val="18"/>
          <w:szCs w:val="18"/>
        </w:rPr>
      </w:pPr>
      <w:r w:rsidRPr="00E40489">
        <w:rPr>
          <w:rFonts w:ascii="Consolas" w:hAnsi="Consolas" w:cs="Times New Roman"/>
          <w:sz w:val="18"/>
          <w:szCs w:val="18"/>
          <w:lang w:val="en-US"/>
        </w:rPr>
        <w:tab/>
        <w:t>id</w:t>
      </w:r>
    </w:p>
    <w:p w14:paraId="0E8501BC" w14:textId="2B7E9814" w:rsidR="009C0BCB" w:rsidRPr="00E40489" w:rsidRDefault="009C0BCB" w:rsidP="009C0BCB">
      <w:pPr>
        <w:spacing w:before="0"/>
        <w:rPr>
          <w:rFonts w:ascii="Times New Roman" w:hAnsi="Times New Roman" w:cs="Times New Roman"/>
          <w:sz w:val="18"/>
          <w:szCs w:val="18"/>
          <w:lang w:val="mn-MN"/>
        </w:rPr>
      </w:pPr>
      <w:r w:rsidRPr="00E40489">
        <w:rPr>
          <w:rFonts w:ascii="Consolas" w:hAnsi="Consolas" w:cs="Times New Roman"/>
          <w:sz w:val="18"/>
          <w:szCs w:val="18"/>
          <w:lang w:val="en-US"/>
        </w:rPr>
        <w:tab/>
        <w:t xml:space="preserve">name </w:t>
      </w:r>
      <w:r w:rsidRPr="00E40489">
        <w:rPr>
          <w:rFonts w:ascii="Consolas" w:hAnsi="Consolas" w:cs="Times New Roman"/>
          <w:sz w:val="18"/>
          <w:szCs w:val="18"/>
          <w:lang w:val="mn-MN"/>
        </w:rPr>
        <w:t>- нэр</w:t>
      </w:r>
    </w:p>
    <w:p w14:paraId="131D5424" w14:textId="1634C3EE" w:rsidR="009C0BCB" w:rsidRPr="00E40489" w:rsidRDefault="009C0BCB" w:rsidP="009C0BCB">
      <w:pPr>
        <w:spacing w:before="0"/>
        <w:rPr>
          <w:rFonts w:ascii="Times New Roman" w:hAnsi="Times New Roman" w:cs="Times New Roman"/>
          <w:sz w:val="18"/>
          <w:szCs w:val="18"/>
        </w:rPr>
      </w:pPr>
      <w:r w:rsidRPr="00E40489">
        <w:rPr>
          <w:rFonts w:ascii="Consolas" w:hAnsi="Consolas" w:cs="Times New Roman"/>
          <w:sz w:val="18"/>
          <w:szCs w:val="18"/>
          <w:lang w:val="en-US"/>
        </w:rPr>
        <w:tab/>
        <w:t xml:space="preserve">phone – утас </w:t>
      </w:r>
    </w:p>
    <w:p w14:paraId="49F5EF06" w14:textId="1ACFA01C" w:rsidR="00CA0A47" w:rsidRPr="00E40489" w:rsidRDefault="009C0BCB" w:rsidP="009C0BCB">
      <w:pPr>
        <w:spacing w:before="0"/>
        <w:rPr>
          <w:rFonts w:ascii="Times New Roman" w:hAnsi="Times New Roman" w:cs="Times New Roman"/>
          <w:sz w:val="18"/>
          <w:szCs w:val="18"/>
        </w:rPr>
      </w:pPr>
      <w:r w:rsidRPr="00E40489">
        <w:rPr>
          <w:rFonts w:ascii="Consolas" w:hAnsi="Consolas" w:cs="Times New Roman"/>
          <w:sz w:val="18"/>
          <w:szCs w:val="18"/>
          <w:lang w:val="en-US"/>
        </w:rPr>
        <w:tab/>
        <w:t>email - имэйл</w:t>
      </w:r>
    </w:p>
    <w:p w14:paraId="4FBDF332" w14:textId="4E4E8439" w:rsidR="00227C14" w:rsidRPr="00D22168" w:rsidRDefault="000A5DEC" w:rsidP="009C0BCB">
      <w:p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2</w:t>
      </w:r>
      <w:r w:rsidR="00227C14" w:rsidRPr="00D22168">
        <w:rPr>
          <w:rFonts w:ascii="Times New Roman" w:hAnsi="Times New Roman" w:cs="Times New Roman"/>
          <w:b/>
          <w:bCs/>
        </w:rPr>
        <w:t>. Professional (Үйлчилгээ үзүүлэгч)</w:t>
      </w:r>
      <w:r w:rsidR="009C0BCB">
        <w:rPr>
          <w:rFonts w:ascii="Times New Roman" w:hAnsi="Times New Roman" w:cs="Times New Roman"/>
          <w:b/>
          <w:bCs/>
        </w:rPr>
        <w:t xml:space="preserve"> </w:t>
      </w:r>
      <w:r w:rsidR="009C0BCB">
        <w:rPr>
          <w:rFonts w:ascii="Times New Roman" w:hAnsi="Times New Roman" w:cs="Times New Roman"/>
          <w:b/>
          <w:bCs/>
          <w:lang w:val="en-US"/>
        </w:rPr>
        <w:t>subClass</w:t>
      </w:r>
      <w:r w:rsidR="00992ADF">
        <w:rPr>
          <w:rFonts w:ascii="Times New Roman" w:hAnsi="Times New Roman" w:cs="Times New Roman"/>
        </w:rPr>
        <w:t xml:space="preserve">: </w:t>
      </w:r>
    </w:p>
    <w:p w14:paraId="6524D3F4" w14:textId="014867B9" w:rsidR="00992ADF" w:rsidRPr="00D22168" w:rsidRDefault="00227C14" w:rsidP="00992ADF">
      <w:pPr>
        <w:spacing w:after="240"/>
        <w:rPr>
          <w:rFonts w:ascii="Times New Roman" w:hAnsi="Times New Roman" w:cs="Times New Roman"/>
        </w:rPr>
      </w:pPr>
      <w:r w:rsidRPr="00D22168">
        <w:rPr>
          <w:rFonts w:ascii="Times New Roman" w:hAnsi="Times New Roman" w:cs="Times New Roman"/>
        </w:rPr>
        <w:t>Атрибутууд:</w:t>
      </w:r>
      <w:r w:rsidR="00992ADF">
        <w:rPr>
          <w:rFonts w:ascii="Times New Roman" w:hAnsi="Times New Roman" w:cs="Times New Roman"/>
        </w:rPr>
        <w:tab/>
      </w:r>
    </w:p>
    <w:p w14:paraId="0ECBBF8F" w14:textId="210EDC4C" w:rsidR="001623C8" w:rsidRPr="00E40489" w:rsidRDefault="00403107" w:rsidP="00992ADF">
      <w:pPr>
        <w:spacing w:before="0"/>
        <w:rPr>
          <w:rFonts w:ascii="Consolas" w:hAnsi="Consolas"/>
          <w:sz w:val="18"/>
          <w:szCs w:val="18"/>
        </w:rPr>
      </w:pPr>
      <w:r w:rsidRPr="00E40489">
        <w:rPr>
          <w:rFonts w:ascii="Consolas" w:hAnsi="Consolas"/>
          <w:sz w:val="18"/>
          <w:szCs w:val="18"/>
        </w:rPr>
        <w:tab/>
      </w:r>
      <w:r w:rsidR="001623C8" w:rsidRPr="00E40489">
        <w:rPr>
          <w:rFonts w:ascii="Consolas" w:hAnsi="Consolas"/>
          <w:sz w:val="18"/>
          <w:szCs w:val="18"/>
        </w:rPr>
        <w:t>id – Мэргэжилтний ID</w:t>
      </w:r>
    </w:p>
    <w:p w14:paraId="39807C8F" w14:textId="52260781" w:rsidR="001623C8" w:rsidRPr="00E40489" w:rsidRDefault="00403107" w:rsidP="00992ADF">
      <w:pPr>
        <w:spacing w:before="0"/>
        <w:rPr>
          <w:rFonts w:ascii="Consolas" w:hAnsi="Consolas"/>
          <w:sz w:val="18"/>
          <w:szCs w:val="18"/>
        </w:rPr>
      </w:pPr>
      <w:r w:rsidRPr="00E40489">
        <w:rPr>
          <w:rFonts w:ascii="Consolas" w:hAnsi="Consolas"/>
          <w:sz w:val="18"/>
          <w:szCs w:val="18"/>
        </w:rPr>
        <w:tab/>
      </w:r>
      <w:r w:rsidR="001623C8" w:rsidRPr="00E40489">
        <w:rPr>
          <w:rFonts w:ascii="Consolas" w:hAnsi="Consolas"/>
          <w:sz w:val="18"/>
          <w:szCs w:val="18"/>
        </w:rPr>
        <w:t>name – Нэр</w:t>
      </w:r>
    </w:p>
    <w:p w14:paraId="113748DA" w14:textId="17FACD09" w:rsidR="001623C8" w:rsidRPr="00E40489" w:rsidRDefault="00403107" w:rsidP="00992ADF">
      <w:pPr>
        <w:spacing w:before="0"/>
        <w:rPr>
          <w:rFonts w:ascii="Consolas" w:hAnsi="Consolas"/>
          <w:sz w:val="18"/>
          <w:szCs w:val="18"/>
        </w:rPr>
      </w:pPr>
      <w:r w:rsidRPr="00E40489">
        <w:rPr>
          <w:rFonts w:ascii="Consolas" w:hAnsi="Consolas"/>
          <w:sz w:val="18"/>
          <w:szCs w:val="18"/>
        </w:rPr>
        <w:tab/>
      </w:r>
      <w:r w:rsidR="001623C8" w:rsidRPr="00E40489">
        <w:rPr>
          <w:rFonts w:ascii="Consolas" w:hAnsi="Consolas"/>
          <w:sz w:val="18"/>
          <w:szCs w:val="18"/>
        </w:rPr>
        <w:t>specialty – Мэргэшил (жишээ нь: "Сэтгэл зүйч")</w:t>
      </w:r>
    </w:p>
    <w:p w14:paraId="10F290F0" w14:textId="0B989EB3" w:rsidR="001623C8" w:rsidRPr="00E40489" w:rsidRDefault="00403107" w:rsidP="00992ADF">
      <w:pPr>
        <w:spacing w:before="0"/>
        <w:rPr>
          <w:rFonts w:ascii="Consolas" w:hAnsi="Consolas"/>
          <w:sz w:val="18"/>
          <w:szCs w:val="18"/>
        </w:rPr>
      </w:pPr>
      <w:r w:rsidRPr="00E40489">
        <w:rPr>
          <w:rFonts w:ascii="Consolas" w:hAnsi="Consolas"/>
          <w:sz w:val="18"/>
          <w:szCs w:val="18"/>
        </w:rPr>
        <w:tab/>
      </w:r>
      <w:r w:rsidR="001623C8" w:rsidRPr="00E40489">
        <w:rPr>
          <w:rFonts w:ascii="Consolas" w:hAnsi="Consolas"/>
          <w:sz w:val="18"/>
          <w:szCs w:val="18"/>
        </w:rPr>
        <w:t>rating – Үнэлгээ (0-5)</w:t>
      </w:r>
    </w:p>
    <w:p w14:paraId="296A2504" w14:textId="790CF6FD" w:rsidR="001623C8" w:rsidRPr="00E40489" w:rsidRDefault="00403107" w:rsidP="00992ADF">
      <w:pPr>
        <w:spacing w:before="0"/>
        <w:rPr>
          <w:rFonts w:ascii="Consolas" w:hAnsi="Consolas"/>
          <w:sz w:val="18"/>
          <w:szCs w:val="18"/>
        </w:rPr>
      </w:pPr>
      <w:r w:rsidRPr="00E40489">
        <w:rPr>
          <w:rFonts w:ascii="Consolas" w:hAnsi="Consolas"/>
          <w:sz w:val="18"/>
          <w:szCs w:val="18"/>
        </w:rPr>
        <w:tab/>
      </w:r>
      <w:r w:rsidR="001623C8" w:rsidRPr="00E40489">
        <w:rPr>
          <w:rFonts w:ascii="Consolas" w:hAnsi="Consolas"/>
          <w:sz w:val="18"/>
          <w:szCs w:val="18"/>
        </w:rPr>
        <w:t>pricePerHour – Цагийн үнэ</w:t>
      </w:r>
    </w:p>
    <w:p w14:paraId="7A6B1E1E" w14:textId="77777777" w:rsidR="00127641" w:rsidRDefault="00127641" w:rsidP="00992ADF">
      <w:pPr>
        <w:spacing w:before="0"/>
        <w:rPr>
          <w:rFonts w:ascii="Consolas" w:hAnsi="Consolas"/>
        </w:rPr>
      </w:pPr>
    </w:p>
    <w:p w14:paraId="24E79A40" w14:textId="1125DE83" w:rsidR="00127641" w:rsidRDefault="000A5DEC" w:rsidP="00D46AC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="00127641" w:rsidRPr="00127641">
        <w:rPr>
          <w:rFonts w:ascii="Times New Roman" w:hAnsi="Times New Roman" w:cs="Times New Roman"/>
          <w:b/>
          <w:bCs/>
        </w:rPr>
        <w:t>. Service (Үйлчилгээ)</w:t>
      </w:r>
      <w:r w:rsidR="00127641">
        <w:rPr>
          <w:rFonts w:ascii="Times New Roman" w:hAnsi="Times New Roman" w:cs="Times New Roman"/>
          <w:b/>
          <w:bCs/>
        </w:rPr>
        <w:t>:</w:t>
      </w:r>
    </w:p>
    <w:p w14:paraId="203FA4C5" w14:textId="66DF7064" w:rsidR="00127641" w:rsidRDefault="00127641" w:rsidP="00E37DCA">
      <w:pPr>
        <w:spacing w:after="240"/>
        <w:rPr>
          <w:rFonts w:ascii="Times New Roman" w:hAnsi="Times New Roman" w:cs="Times New Roman"/>
        </w:rPr>
      </w:pPr>
      <w:r w:rsidRPr="00D22168">
        <w:rPr>
          <w:rFonts w:ascii="Times New Roman" w:hAnsi="Times New Roman" w:cs="Times New Roman"/>
        </w:rPr>
        <w:t>Атрибутууд:</w:t>
      </w:r>
      <w:r>
        <w:rPr>
          <w:rFonts w:ascii="Times New Roman" w:hAnsi="Times New Roman" w:cs="Times New Roman"/>
        </w:rPr>
        <w:tab/>
      </w:r>
    </w:p>
    <w:p w14:paraId="0F351A3C" w14:textId="70DC6E69" w:rsidR="00127641" w:rsidRPr="00E40489" w:rsidRDefault="00403107" w:rsidP="00127641">
      <w:pPr>
        <w:spacing w:before="0"/>
        <w:rPr>
          <w:rFonts w:ascii="Consolas" w:hAnsi="Consolas" w:cs="Times New Roman"/>
          <w:sz w:val="18"/>
          <w:szCs w:val="18"/>
        </w:rPr>
      </w:pPr>
      <w:r w:rsidRPr="00E40489">
        <w:rPr>
          <w:rFonts w:ascii="Consolas" w:hAnsi="Consolas" w:cs="Times New Roman"/>
          <w:sz w:val="18"/>
          <w:szCs w:val="18"/>
        </w:rPr>
        <w:tab/>
      </w:r>
      <w:r w:rsidR="00127641" w:rsidRPr="00E40489">
        <w:rPr>
          <w:rFonts w:ascii="Consolas" w:hAnsi="Consolas" w:cs="Times New Roman"/>
          <w:sz w:val="18"/>
          <w:szCs w:val="18"/>
        </w:rPr>
        <w:t>id – Үйлчилгээний ID</w:t>
      </w:r>
    </w:p>
    <w:p w14:paraId="033C346F" w14:textId="538499D8" w:rsidR="00127641" w:rsidRPr="00E40489" w:rsidRDefault="00403107" w:rsidP="00127641">
      <w:pPr>
        <w:spacing w:before="0"/>
        <w:rPr>
          <w:rFonts w:ascii="Consolas" w:hAnsi="Consolas" w:cs="Times New Roman"/>
          <w:sz w:val="18"/>
          <w:szCs w:val="18"/>
        </w:rPr>
      </w:pPr>
      <w:r w:rsidRPr="00E40489">
        <w:rPr>
          <w:rFonts w:ascii="Consolas" w:hAnsi="Consolas" w:cs="Times New Roman"/>
          <w:sz w:val="18"/>
          <w:szCs w:val="18"/>
        </w:rPr>
        <w:tab/>
      </w:r>
      <w:r w:rsidR="00127641" w:rsidRPr="00E40489">
        <w:rPr>
          <w:rFonts w:ascii="Consolas" w:hAnsi="Consolas" w:cs="Times New Roman"/>
          <w:sz w:val="18"/>
          <w:szCs w:val="18"/>
        </w:rPr>
        <w:t>name – Нэр (жишээ нь: "Сэтгэл зүйн зөвлөгөө")</w:t>
      </w:r>
    </w:p>
    <w:p w14:paraId="37B4487D" w14:textId="314348E8" w:rsidR="00127641" w:rsidRPr="00E40489" w:rsidRDefault="00403107" w:rsidP="00127641">
      <w:pPr>
        <w:spacing w:before="0"/>
        <w:rPr>
          <w:rFonts w:ascii="Consolas" w:hAnsi="Consolas" w:cs="Times New Roman"/>
          <w:sz w:val="18"/>
          <w:szCs w:val="18"/>
        </w:rPr>
      </w:pPr>
      <w:r w:rsidRPr="00E40489">
        <w:rPr>
          <w:rFonts w:ascii="Consolas" w:hAnsi="Consolas" w:cs="Times New Roman"/>
          <w:sz w:val="18"/>
          <w:szCs w:val="18"/>
        </w:rPr>
        <w:tab/>
      </w:r>
      <w:r w:rsidR="00127641" w:rsidRPr="00E40489">
        <w:rPr>
          <w:rFonts w:ascii="Consolas" w:hAnsi="Consolas" w:cs="Times New Roman"/>
          <w:sz w:val="18"/>
          <w:szCs w:val="18"/>
        </w:rPr>
        <w:t>description – Дэлгэрэнгүй мэдээлэл</w:t>
      </w:r>
    </w:p>
    <w:p w14:paraId="1A4DA5CD" w14:textId="1102BE18" w:rsidR="00127641" w:rsidRPr="00E40489" w:rsidRDefault="00403107" w:rsidP="00127641">
      <w:pPr>
        <w:spacing w:before="0"/>
        <w:rPr>
          <w:rFonts w:ascii="Consolas" w:hAnsi="Consolas" w:cs="Times New Roman"/>
          <w:sz w:val="18"/>
          <w:szCs w:val="18"/>
        </w:rPr>
      </w:pPr>
      <w:r w:rsidRPr="00E40489">
        <w:rPr>
          <w:rFonts w:ascii="Consolas" w:hAnsi="Consolas" w:cs="Times New Roman"/>
          <w:sz w:val="18"/>
          <w:szCs w:val="18"/>
        </w:rPr>
        <w:tab/>
      </w:r>
      <w:r w:rsidR="00127641" w:rsidRPr="00E40489">
        <w:rPr>
          <w:rFonts w:ascii="Consolas" w:hAnsi="Consolas" w:cs="Times New Roman"/>
          <w:sz w:val="18"/>
          <w:szCs w:val="18"/>
        </w:rPr>
        <w:t>professionals – Энэ үйлчилгээг үзүүлдэг мэргэжилтнүүд</w:t>
      </w:r>
    </w:p>
    <w:p w14:paraId="20767E56" w14:textId="7729933F" w:rsidR="00127641" w:rsidRPr="00E40489" w:rsidRDefault="00403107" w:rsidP="00127641">
      <w:pPr>
        <w:spacing w:before="0"/>
        <w:rPr>
          <w:rFonts w:ascii="Consolas" w:hAnsi="Consolas" w:cs="Times New Roman"/>
          <w:sz w:val="18"/>
          <w:szCs w:val="18"/>
        </w:rPr>
      </w:pPr>
      <w:r w:rsidRPr="00E40489">
        <w:rPr>
          <w:rFonts w:ascii="Consolas" w:hAnsi="Consolas" w:cs="Times New Roman"/>
          <w:sz w:val="18"/>
          <w:szCs w:val="18"/>
        </w:rPr>
        <w:tab/>
      </w:r>
      <w:r w:rsidR="00127641" w:rsidRPr="00E40489">
        <w:rPr>
          <w:rFonts w:ascii="Consolas" w:hAnsi="Consolas" w:cs="Times New Roman"/>
          <w:sz w:val="18"/>
          <w:szCs w:val="18"/>
        </w:rPr>
        <w:t>defaultDuration – Үндсэн хугацаа (цаг)</w:t>
      </w:r>
    </w:p>
    <w:p w14:paraId="388528BB" w14:textId="77777777" w:rsidR="006233CA" w:rsidRPr="00403107" w:rsidRDefault="006233CA" w:rsidP="006233CA">
      <w:pPr>
        <w:spacing w:before="0"/>
        <w:rPr>
          <w:rFonts w:ascii="Times New Roman" w:hAnsi="Times New Roman" w:cs="Times New Roman"/>
        </w:rPr>
      </w:pPr>
      <w:r w:rsidRPr="00403107">
        <w:rPr>
          <w:rFonts w:ascii="Times New Roman" w:hAnsi="Times New Roman" w:cs="Times New Roman"/>
        </w:rPr>
        <w:t>функцууд:</w:t>
      </w:r>
    </w:p>
    <w:p w14:paraId="5B114134" w14:textId="77777777" w:rsidR="006233CA" w:rsidRDefault="006233CA" w:rsidP="00127641">
      <w:pPr>
        <w:spacing w:before="0"/>
        <w:rPr>
          <w:rFonts w:ascii="Consolas" w:hAnsi="Consolas" w:cs="Times New Roman"/>
        </w:rPr>
      </w:pPr>
    </w:p>
    <w:p w14:paraId="5C06F3C3" w14:textId="3CB97AB8" w:rsidR="006D00F0" w:rsidRPr="00E40489" w:rsidRDefault="006233CA" w:rsidP="006D00F0">
      <w:pPr>
        <w:spacing w:before="0"/>
        <w:rPr>
          <w:rFonts w:ascii="Consolas" w:hAnsi="Consolas" w:cs="Times New Roman"/>
          <w:sz w:val="18"/>
          <w:szCs w:val="18"/>
          <w:lang w:val="en-US"/>
        </w:rPr>
      </w:pPr>
      <w:r w:rsidRPr="00E40489">
        <w:rPr>
          <w:rFonts w:ascii="Consolas" w:hAnsi="Consolas" w:cs="Times New Roman"/>
          <w:sz w:val="18"/>
          <w:szCs w:val="18"/>
          <w:lang w:val="en-US"/>
        </w:rPr>
        <w:tab/>
        <w:t>addProfessional</w:t>
      </w:r>
      <w:r w:rsidR="006D00F0" w:rsidRPr="00E40489">
        <w:rPr>
          <w:rFonts w:ascii="Consolas" w:hAnsi="Consolas" w:cs="Times New Roman"/>
          <w:sz w:val="18"/>
          <w:szCs w:val="18"/>
          <w:lang w:val="en-US"/>
        </w:rPr>
        <w:t xml:space="preserve"> – </w:t>
      </w:r>
      <w:r w:rsidR="006D00F0" w:rsidRPr="00E40489">
        <w:rPr>
          <w:rFonts w:ascii="Consolas" w:hAnsi="Consolas" w:cs="Times New Roman"/>
          <w:sz w:val="18"/>
          <w:szCs w:val="18"/>
          <w:lang w:val="mn-MN"/>
        </w:rPr>
        <w:t xml:space="preserve">үйлчилгээнд </w:t>
      </w:r>
      <w:r w:rsidR="006D00F0" w:rsidRPr="00E40489">
        <w:rPr>
          <w:rFonts w:ascii="Consolas" w:hAnsi="Consolas" w:cs="Times New Roman"/>
          <w:sz w:val="18"/>
          <w:szCs w:val="18"/>
          <w:lang w:val="en-US"/>
        </w:rPr>
        <w:t>мэргэжилтнийг нэмнэ</w:t>
      </w:r>
    </w:p>
    <w:p w14:paraId="42D81B58" w14:textId="6EFD8A6C" w:rsidR="006D00F0" w:rsidRPr="00E40489" w:rsidRDefault="006D00F0" w:rsidP="006D00F0">
      <w:pPr>
        <w:spacing w:before="0"/>
        <w:rPr>
          <w:rFonts w:ascii="Consolas" w:hAnsi="Consolas" w:cs="Times New Roman"/>
          <w:sz w:val="18"/>
          <w:szCs w:val="18"/>
          <w:lang w:val="en-US"/>
        </w:rPr>
      </w:pPr>
      <w:r w:rsidRPr="00E40489">
        <w:rPr>
          <w:rFonts w:ascii="Consolas" w:hAnsi="Consolas" w:cs="Times New Roman"/>
          <w:sz w:val="18"/>
          <w:szCs w:val="18"/>
          <w:lang w:val="en-US"/>
        </w:rPr>
        <w:tab/>
        <w:t>removeProfessional – үйлчилгээнээс мэргэжилтнийг хасна</w:t>
      </w:r>
    </w:p>
    <w:p w14:paraId="40B43BA5" w14:textId="1B1CA5EC" w:rsidR="006233CA" w:rsidRPr="00E40489" w:rsidRDefault="00295980" w:rsidP="00127641">
      <w:pPr>
        <w:spacing w:before="0"/>
        <w:rPr>
          <w:rFonts w:ascii="Consolas" w:hAnsi="Consolas" w:cs="Times New Roman"/>
          <w:sz w:val="18"/>
          <w:szCs w:val="18"/>
          <w:lang w:val="en-US"/>
        </w:rPr>
      </w:pPr>
      <w:r w:rsidRPr="00E40489">
        <w:rPr>
          <w:rFonts w:ascii="Consolas" w:hAnsi="Consolas" w:cs="Times New Roman"/>
          <w:sz w:val="18"/>
          <w:szCs w:val="18"/>
          <w:lang w:val="en-US"/>
        </w:rPr>
        <w:tab/>
        <w:t>isOfferedBy - Энэ үйлчилгээнд тухайн мэргэжилтэн байгааг шалгана</w:t>
      </w:r>
    </w:p>
    <w:p w14:paraId="37E9FFA4" w14:textId="526371F2" w:rsidR="00127641" w:rsidRDefault="000A5DEC" w:rsidP="00127641">
      <w:pPr>
        <w:spacing w:after="2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="00D46AC1" w:rsidRPr="00D46AC1">
        <w:rPr>
          <w:rFonts w:ascii="Times New Roman" w:hAnsi="Times New Roman" w:cs="Times New Roman"/>
          <w:b/>
          <w:bCs/>
        </w:rPr>
        <w:t>. Client (Хэрэглэгч)</w:t>
      </w:r>
      <w:r w:rsidR="009C0BCB">
        <w:rPr>
          <w:rFonts w:ascii="Times New Roman" w:hAnsi="Times New Roman" w:cs="Times New Roman"/>
          <w:b/>
          <w:bCs/>
        </w:rPr>
        <w:t xml:space="preserve"> </w:t>
      </w:r>
      <w:r w:rsidR="009C0BCB">
        <w:rPr>
          <w:rFonts w:ascii="Times New Roman" w:hAnsi="Times New Roman" w:cs="Times New Roman"/>
          <w:b/>
          <w:bCs/>
          <w:lang w:val="en-US"/>
        </w:rPr>
        <w:t>subClass</w:t>
      </w:r>
      <w:r w:rsidR="00D46AC1">
        <w:rPr>
          <w:rFonts w:ascii="Times New Roman" w:hAnsi="Times New Roman" w:cs="Times New Roman"/>
          <w:b/>
          <w:bCs/>
        </w:rPr>
        <w:t>:</w:t>
      </w:r>
    </w:p>
    <w:p w14:paraId="49D12D82" w14:textId="66910CA1" w:rsidR="00D46AC1" w:rsidRDefault="00EA643C" w:rsidP="00127641">
      <w:pPr>
        <w:spacing w:after="240"/>
        <w:rPr>
          <w:rFonts w:ascii="Times New Roman" w:hAnsi="Times New Roman" w:cs="Times New Roman"/>
        </w:rPr>
      </w:pPr>
      <w:r w:rsidRPr="00EA643C">
        <w:rPr>
          <w:rFonts w:ascii="Times New Roman" w:hAnsi="Times New Roman" w:cs="Times New Roman"/>
        </w:rPr>
        <w:t>Атрибутууд:</w:t>
      </w:r>
    </w:p>
    <w:p w14:paraId="3A4998AF" w14:textId="4AD7AF4C" w:rsidR="00EA643C" w:rsidRPr="00E40489" w:rsidRDefault="00403107" w:rsidP="00EA643C">
      <w:pPr>
        <w:spacing w:before="0"/>
        <w:rPr>
          <w:rFonts w:ascii="Consolas" w:hAnsi="Consolas" w:cs="Times New Roman"/>
          <w:sz w:val="18"/>
          <w:szCs w:val="18"/>
        </w:rPr>
      </w:pPr>
      <w:r w:rsidRPr="00E40489">
        <w:rPr>
          <w:rFonts w:ascii="Consolas" w:hAnsi="Consolas" w:cs="Times New Roman"/>
          <w:sz w:val="18"/>
          <w:szCs w:val="18"/>
        </w:rPr>
        <w:tab/>
      </w:r>
      <w:r w:rsidR="00EA643C" w:rsidRPr="00E40489">
        <w:rPr>
          <w:rFonts w:ascii="Consolas" w:hAnsi="Consolas" w:cs="Times New Roman"/>
          <w:sz w:val="18"/>
          <w:szCs w:val="18"/>
        </w:rPr>
        <w:t>id – Хэрэглэгчийн ID</w:t>
      </w:r>
    </w:p>
    <w:p w14:paraId="347356BA" w14:textId="4F6CDB50" w:rsidR="00EA643C" w:rsidRPr="00E40489" w:rsidRDefault="00403107" w:rsidP="00EA643C">
      <w:pPr>
        <w:spacing w:before="0"/>
        <w:rPr>
          <w:rFonts w:ascii="Consolas" w:hAnsi="Consolas" w:cs="Times New Roman"/>
          <w:sz w:val="18"/>
          <w:szCs w:val="18"/>
        </w:rPr>
      </w:pPr>
      <w:r w:rsidRPr="00E40489">
        <w:rPr>
          <w:rFonts w:ascii="Consolas" w:hAnsi="Consolas" w:cs="Times New Roman"/>
          <w:sz w:val="18"/>
          <w:szCs w:val="18"/>
        </w:rPr>
        <w:tab/>
      </w:r>
      <w:r w:rsidR="00EA643C" w:rsidRPr="00E40489">
        <w:rPr>
          <w:rFonts w:ascii="Consolas" w:hAnsi="Consolas" w:cs="Times New Roman"/>
          <w:sz w:val="18"/>
          <w:szCs w:val="18"/>
        </w:rPr>
        <w:t>name – Нэр</w:t>
      </w:r>
    </w:p>
    <w:p w14:paraId="47D2FFA7" w14:textId="1E266AB3" w:rsidR="00EA643C" w:rsidRPr="00E40489" w:rsidRDefault="00403107" w:rsidP="00EA643C">
      <w:pPr>
        <w:spacing w:before="0"/>
        <w:rPr>
          <w:rFonts w:ascii="Consolas" w:hAnsi="Consolas" w:cs="Times New Roman"/>
          <w:sz w:val="18"/>
          <w:szCs w:val="18"/>
        </w:rPr>
      </w:pPr>
      <w:r w:rsidRPr="00E40489">
        <w:rPr>
          <w:rFonts w:ascii="Consolas" w:hAnsi="Consolas" w:cs="Times New Roman"/>
          <w:sz w:val="18"/>
          <w:szCs w:val="18"/>
        </w:rPr>
        <w:tab/>
      </w:r>
      <w:r w:rsidR="00EA643C" w:rsidRPr="00E40489">
        <w:rPr>
          <w:rFonts w:ascii="Consolas" w:hAnsi="Consolas" w:cs="Times New Roman"/>
          <w:sz w:val="18"/>
          <w:szCs w:val="18"/>
        </w:rPr>
        <w:t>phone – Утас</w:t>
      </w:r>
    </w:p>
    <w:p w14:paraId="2A9D81E2" w14:textId="28D229FE" w:rsidR="004408D4" w:rsidRPr="00E40489" w:rsidRDefault="00403107" w:rsidP="00EA643C">
      <w:pPr>
        <w:spacing w:before="0"/>
        <w:rPr>
          <w:rFonts w:ascii="Consolas" w:hAnsi="Consolas" w:cs="Times New Roman"/>
          <w:sz w:val="18"/>
          <w:szCs w:val="18"/>
        </w:rPr>
      </w:pPr>
      <w:r w:rsidRPr="00E40489">
        <w:rPr>
          <w:rFonts w:ascii="Consolas" w:hAnsi="Consolas" w:cs="Times New Roman"/>
          <w:sz w:val="18"/>
          <w:szCs w:val="18"/>
        </w:rPr>
        <w:tab/>
      </w:r>
      <w:r w:rsidR="00EA643C" w:rsidRPr="00E40489">
        <w:rPr>
          <w:rFonts w:ascii="Consolas" w:hAnsi="Consolas" w:cs="Times New Roman"/>
          <w:sz w:val="18"/>
          <w:szCs w:val="18"/>
        </w:rPr>
        <w:t>email – Имэйл (Client-д нэмэгдсэн)</w:t>
      </w:r>
    </w:p>
    <w:p w14:paraId="45584818" w14:textId="338A54DA" w:rsidR="004408D4" w:rsidRPr="00DA1A7F" w:rsidRDefault="000A5DEC" w:rsidP="004408D4">
      <w:pPr>
        <w:spacing w:after="24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</w:rPr>
        <w:t>5</w:t>
      </w:r>
      <w:r w:rsidR="004408D4" w:rsidRPr="00D46AC1">
        <w:rPr>
          <w:rFonts w:ascii="Times New Roman" w:hAnsi="Times New Roman" w:cs="Times New Roman"/>
          <w:b/>
          <w:bCs/>
        </w:rPr>
        <w:t xml:space="preserve">. </w:t>
      </w:r>
      <w:r w:rsidR="00DA1A7F" w:rsidRPr="00DA1A7F">
        <w:rPr>
          <w:rFonts w:ascii="Times New Roman" w:hAnsi="Times New Roman" w:cs="Times New Roman"/>
          <w:b/>
          <w:bCs/>
          <w:lang w:val="en-US"/>
        </w:rPr>
        <w:t>Company</w:t>
      </w:r>
      <w:r w:rsidR="004408D4" w:rsidRPr="00D46AC1">
        <w:rPr>
          <w:rFonts w:ascii="Times New Roman" w:hAnsi="Times New Roman" w:cs="Times New Roman"/>
          <w:b/>
          <w:bCs/>
        </w:rPr>
        <w:t xml:space="preserve"> (</w:t>
      </w:r>
      <w:r w:rsidR="00DA1A7F">
        <w:rPr>
          <w:rFonts w:ascii="Times New Roman" w:hAnsi="Times New Roman" w:cs="Times New Roman"/>
          <w:b/>
          <w:bCs/>
          <w:lang w:val="mn-MN"/>
        </w:rPr>
        <w:t>Компани</w:t>
      </w:r>
      <w:r w:rsidR="004408D4" w:rsidRPr="00D46AC1">
        <w:rPr>
          <w:rFonts w:ascii="Times New Roman" w:hAnsi="Times New Roman" w:cs="Times New Roman"/>
          <w:b/>
          <w:bCs/>
        </w:rPr>
        <w:t>)</w:t>
      </w:r>
      <w:r w:rsidR="004408D4">
        <w:rPr>
          <w:rFonts w:ascii="Times New Roman" w:hAnsi="Times New Roman" w:cs="Times New Roman"/>
          <w:b/>
          <w:bCs/>
        </w:rPr>
        <w:t>:</w:t>
      </w:r>
    </w:p>
    <w:p w14:paraId="4B052385" w14:textId="77777777" w:rsidR="00DA1A7F" w:rsidRDefault="004408D4" w:rsidP="00DA1A7F">
      <w:pPr>
        <w:spacing w:after="240"/>
        <w:rPr>
          <w:rFonts w:ascii="Times New Roman" w:hAnsi="Times New Roman" w:cs="Times New Roman"/>
        </w:rPr>
      </w:pPr>
      <w:r w:rsidRPr="00EA643C">
        <w:rPr>
          <w:rFonts w:ascii="Times New Roman" w:hAnsi="Times New Roman" w:cs="Times New Roman"/>
        </w:rPr>
        <w:t>Атрибутууд:</w:t>
      </w:r>
    </w:p>
    <w:p w14:paraId="470EBFF6" w14:textId="7818D1B4" w:rsidR="00DA1A7F" w:rsidRPr="00E40489" w:rsidRDefault="00DA1A7F" w:rsidP="00DA1A7F">
      <w:pPr>
        <w:spacing w:before="0"/>
        <w:rPr>
          <w:rFonts w:ascii="Times New Roman" w:hAnsi="Times New Roman" w:cs="Times New Roman"/>
          <w:sz w:val="18"/>
          <w:szCs w:val="18"/>
        </w:rPr>
      </w:pPr>
      <w:r w:rsidRPr="00E40489">
        <w:rPr>
          <w:rFonts w:ascii="Times New Roman" w:hAnsi="Times New Roman" w:cs="Times New Roman"/>
          <w:sz w:val="18"/>
          <w:szCs w:val="18"/>
        </w:rPr>
        <w:lastRenderedPageBreak/>
        <w:tab/>
      </w:r>
      <w:r w:rsidRPr="00E40489">
        <w:rPr>
          <w:rFonts w:ascii="Consolas" w:hAnsi="Consolas" w:cs="Times New Roman"/>
          <w:sz w:val="18"/>
          <w:szCs w:val="18"/>
          <w:lang w:val="en-US"/>
        </w:rPr>
        <w:t>id</w:t>
      </w:r>
    </w:p>
    <w:p w14:paraId="6BBBB6A8" w14:textId="6B31CD1D" w:rsidR="00DA1A7F" w:rsidRPr="00E40489" w:rsidRDefault="00DA1A7F" w:rsidP="00DA1A7F">
      <w:pPr>
        <w:spacing w:before="0"/>
        <w:rPr>
          <w:rFonts w:ascii="Times New Roman" w:hAnsi="Times New Roman" w:cs="Times New Roman"/>
          <w:sz w:val="18"/>
          <w:szCs w:val="18"/>
        </w:rPr>
      </w:pPr>
      <w:r w:rsidRPr="00E40489">
        <w:rPr>
          <w:rFonts w:ascii="Times New Roman" w:hAnsi="Times New Roman" w:cs="Times New Roman"/>
          <w:sz w:val="18"/>
          <w:szCs w:val="18"/>
        </w:rPr>
        <w:tab/>
      </w:r>
      <w:r w:rsidRPr="00E40489">
        <w:rPr>
          <w:rFonts w:ascii="Consolas" w:hAnsi="Consolas" w:cs="Times New Roman"/>
          <w:sz w:val="18"/>
          <w:szCs w:val="18"/>
          <w:lang w:val="en-US"/>
        </w:rPr>
        <w:t>name</w:t>
      </w:r>
    </w:p>
    <w:p w14:paraId="0C47E81E" w14:textId="09884AEF" w:rsidR="00DA1A7F" w:rsidRPr="00E40489" w:rsidRDefault="00DA1A7F" w:rsidP="00DA1A7F">
      <w:pPr>
        <w:spacing w:before="0"/>
        <w:rPr>
          <w:rFonts w:ascii="Times New Roman" w:hAnsi="Times New Roman" w:cs="Times New Roman"/>
          <w:sz w:val="18"/>
          <w:szCs w:val="18"/>
        </w:rPr>
      </w:pPr>
      <w:r w:rsidRPr="00E40489">
        <w:rPr>
          <w:rFonts w:ascii="Times New Roman" w:hAnsi="Times New Roman" w:cs="Times New Roman"/>
          <w:sz w:val="18"/>
          <w:szCs w:val="18"/>
        </w:rPr>
        <w:tab/>
      </w:r>
      <w:r w:rsidRPr="00E40489">
        <w:rPr>
          <w:rFonts w:ascii="Consolas" w:hAnsi="Consolas" w:cs="Times New Roman"/>
          <w:sz w:val="18"/>
          <w:szCs w:val="18"/>
          <w:lang w:val="en-US"/>
        </w:rPr>
        <w:t>address</w:t>
      </w:r>
      <w:r w:rsidR="00697AB3" w:rsidRPr="00E40489">
        <w:rPr>
          <w:rFonts w:ascii="Consolas" w:hAnsi="Consolas" w:cs="Times New Roman"/>
          <w:sz w:val="18"/>
          <w:szCs w:val="18"/>
          <w:lang w:val="en-US"/>
        </w:rPr>
        <w:t xml:space="preserve"> - байршил</w:t>
      </w:r>
    </w:p>
    <w:p w14:paraId="0704822B" w14:textId="52EF5E55" w:rsidR="00DA1A7F" w:rsidRPr="00E40489" w:rsidRDefault="00DA1A7F" w:rsidP="00DA1A7F">
      <w:pPr>
        <w:spacing w:before="0"/>
        <w:rPr>
          <w:rFonts w:ascii="Times New Roman" w:hAnsi="Times New Roman" w:cs="Times New Roman"/>
          <w:sz w:val="18"/>
          <w:szCs w:val="18"/>
        </w:rPr>
      </w:pPr>
      <w:r w:rsidRPr="00E40489">
        <w:rPr>
          <w:rFonts w:ascii="Times New Roman" w:hAnsi="Times New Roman" w:cs="Times New Roman"/>
          <w:sz w:val="18"/>
          <w:szCs w:val="18"/>
        </w:rPr>
        <w:tab/>
      </w:r>
      <w:r w:rsidRPr="00E40489">
        <w:rPr>
          <w:rFonts w:ascii="Consolas" w:hAnsi="Consolas" w:cs="Times New Roman"/>
          <w:sz w:val="18"/>
          <w:szCs w:val="18"/>
          <w:lang w:val="en-US"/>
        </w:rPr>
        <w:t>phone</w:t>
      </w:r>
      <w:r w:rsidR="00697AB3" w:rsidRPr="00E40489">
        <w:rPr>
          <w:rFonts w:ascii="Consolas" w:hAnsi="Consolas" w:cs="Times New Roman"/>
          <w:sz w:val="18"/>
          <w:szCs w:val="18"/>
          <w:lang w:val="en-US"/>
        </w:rPr>
        <w:t xml:space="preserve"> - утас</w:t>
      </w:r>
    </w:p>
    <w:p w14:paraId="1AB5D07A" w14:textId="649E223D" w:rsidR="00697AB3" w:rsidRPr="00E40489" w:rsidRDefault="00DA1A7F" w:rsidP="00992ADF">
      <w:pPr>
        <w:spacing w:before="0"/>
        <w:rPr>
          <w:rFonts w:ascii="Consolas" w:hAnsi="Consolas" w:cs="Times New Roman"/>
          <w:sz w:val="18"/>
          <w:szCs w:val="18"/>
          <w:lang w:val="en-US"/>
        </w:rPr>
      </w:pPr>
      <w:r w:rsidRPr="00E40489">
        <w:rPr>
          <w:rFonts w:ascii="Times New Roman" w:hAnsi="Times New Roman" w:cs="Times New Roman"/>
          <w:sz w:val="18"/>
          <w:szCs w:val="18"/>
        </w:rPr>
        <w:tab/>
      </w:r>
      <w:r w:rsidRPr="00E40489">
        <w:rPr>
          <w:rFonts w:ascii="Consolas" w:hAnsi="Consolas" w:cs="Times New Roman"/>
          <w:sz w:val="18"/>
          <w:szCs w:val="18"/>
          <w:lang w:val="en-US"/>
        </w:rPr>
        <w:t>email</w:t>
      </w:r>
      <w:r w:rsidR="00697AB3" w:rsidRPr="00E40489">
        <w:rPr>
          <w:rFonts w:ascii="Consolas" w:hAnsi="Consolas" w:cs="Times New Roman"/>
          <w:sz w:val="18"/>
          <w:szCs w:val="18"/>
          <w:lang w:val="en-US"/>
        </w:rPr>
        <w:t xml:space="preserve"> – имэйл</w:t>
      </w:r>
    </w:p>
    <w:p w14:paraId="0FA394A2" w14:textId="543CFB72" w:rsidR="008E2781" w:rsidRPr="008E2781" w:rsidRDefault="00AB6797" w:rsidP="00697AB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6</w:t>
      </w:r>
      <w:r w:rsidR="008E2781" w:rsidRPr="008E2781">
        <w:rPr>
          <w:rFonts w:ascii="Times New Roman" w:hAnsi="Times New Roman" w:cs="Times New Roman"/>
          <w:b/>
          <w:bCs/>
          <w:lang w:val="en-US"/>
        </w:rPr>
        <w:t>. Appointment (Захиалга)</w:t>
      </w:r>
    </w:p>
    <w:p w14:paraId="1189B3FE" w14:textId="77777777" w:rsidR="008E2781" w:rsidRDefault="008E2781" w:rsidP="00E37DCA">
      <w:pPr>
        <w:spacing w:after="240"/>
        <w:rPr>
          <w:rFonts w:ascii="Times New Roman" w:hAnsi="Times New Roman" w:cs="Times New Roman"/>
          <w:lang w:val="en-US"/>
        </w:rPr>
      </w:pPr>
      <w:r w:rsidRPr="008E2781">
        <w:rPr>
          <w:rFonts w:ascii="Times New Roman" w:hAnsi="Times New Roman" w:cs="Times New Roman"/>
          <w:lang w:val="en-US"/>
        </w:rPr>
        <w:t>Атрибутууд:</w:t>
      </w:r>
    </w:p>
    <w:p w14:paraId="15FC1EC9" w14:textId="739276CF" w:rsidR="00E37DCA" w:rsidRPr="00E40489" w:rsidRDefault="00403107" w:rsidP="00E37DCA">
      <w:pPr>
        <w:spacing w:before="0"/>
        <w:rPr>
          <w:rFonts w:ascii="Consolas" w:hAnsi="Consolas" w:cs="Times New Roman"/>
          <w:sz w:val="18"/>
          <w:szCs w:val="18"/>
          <w:lang w:val="en-US"/>
        </w:rPr>
      </w:pPr>
      <w:r w:rsidRPr="00E40489">
        <w:rPr>
          <w:rFonts w:ascii="Consolas" w:hAnsi="Consolas" w:cs="Times New Roman"/>
          <w:sz w:val="18"/>
          <w:szCs w:val="18"/>
          <w:lang w:val="en-US"/>
        </w:rPr>
        <w:tab/>
      </w:r>
      <w:r w:rsidR="00E37DCA" w:rsidRPr="00E40489">
        <w:rPr>
          <w:rFonts w:ascii="Consolas" w:hAnsi="Consolas" w:cs="Times New Roman"/>
          <w:sz w:val="18"/>
          <w:szCs w:val="18"/>
          <w:lang w:val="en-US"/>
        </w:rPr>
        <w:t>id – Захиалгын ID</w:t>
      </w:r>
    </w:p>
    <w:p w14:paraId="0435B6ED" w14:textId="088F112C" w:rsidR="00E37DCA" w:rsidRPr="00E40489" w:rsidRDefault="00403107" w:rsidP="00E37DCA">
      <w:pPr>
        <w:spacing w:before="0"/>
        <w:rPr>
          <w:rFonts w:ascii="Consolas" w:hAnsi="Consolas" w:cs="Times New Roman"/>
          <w:sz w:val="18"/>
          <w:szCs w:val="18"/>
          <w:lang w:val="en-US"/>
        </w:rPr>
      </w:pPr>
      <w:r w:rsidRPr="00E40489">
        <w:rPr>
          <w:rFonts w:ascii="Consolas" w:hAnsi="Consolas" w:cs="Times New Roman"/>
          <w:sz w:val="18"/>
          <w:szCs w:val="18"/>
          <w:lang w:val="en-US"/>
        </w:rPr>
        <w:tab/>
      </w:r>
      <w:r w:rsidR="00E37DCA" w:rsidRPr="00E40489">
        <w:rPr>
          <w:rFonts w:ascii="Consolas" w:hAnsi="Consolas" w:cs="Times New Roman"/>
          <w:sz w:val="18"/>
          <w:szCs w:val="18"/>
          <w:lang w:val="en-US"/>
        </w:rPr>
        <w:t>client – Захиалсан хэрэглэгч</w:t>
      </w:r>
    </w:p>
    <w:p w14:paraId="1BB75487" w14:textId="54E4DB62" w:rsidR="00E37DCA" w:rsidRPr="00E40489" w:rsidRDefault="00403107" w:rsidP="00E37DCA">
      <w:pPr>
        <w:spacing w:before="0"/>
        <w:rPr>
          <w:rFonts w:ascii="Consolas" w:hAnsi="Consolas" w:cs="Times New Roman"/>
          <w:sz w:val="18"/>
          <w:szCs w:val="18"/>
          <w:lang w:val="en-US"/>
        </w:rPr>
      </w:pPr>
      <w:r w:rsidRPr="00E40489">
        <w:rPr>
          <w:rFonts w:ascii="Consolas" w:hAnsi="Consolas" w:cs="Times New Roman"/>
          <w:sz w:val="18"/>
          <w:szCs w:val="18"/>
          <w:lang w:val="en-US"/>
        </w:rPr>
        <w:tab/>
      </w:r>
      <w:r w:rsidR="00E37DCA" w:rsidRPr="00E40489">
        <w:rPr>
          <w:rFonts w:ascii="Consolas" w:hAnsi="Consolas" w:cs="Times New Roman"/>
          <w:sz w:val="18"/>
          <w:szCs w:val="18"/>
          <w:lang w:val="en-US"/>
        </w:rPr>
        <w:t>professional – Үйлчилгээ үзүүлэгч</w:t>
      </w:r>
    </w:p>
    <w:p w14:paraId="63327BE2" w14:textId="6AC125ED" w:rsidR="00E37DCA" w:rsidRPr="00E40489" w:rsidRDefault="00403107" w:rsidP="00E37DCA">
      <w:pPr>
        <w:spacing w:before="0"/>
        <w:rPr>
          <w:rFonts w:ascii="Consolas" w:hAnsi="Consolas" w:cs="Times New Roman"/>
          <w:sz w:val="18"/>
          <w:szCs w:val="18"/>
          <w:lang w:val="en-US"/>
        </w:rPr>
      </w:pPr>
      <w:r w:rsidRPr="00E40489">
        <w:rPr>
          <w:rFonts w:ascii="Consolas" w:hAnsi="Consolas" w:cs="Times New Roman"/>
          <w:sz w:val="18"/>
          <w:szCs w:val="18"/>
          <w:lang w:val="en-US"/>
        </w:rPr>
        <w:tab/>
      </w:r>
      <w:r w:rsidR="00E37DCA" w:rsidRPr="00E40489">
        <w:rPr>
          <w:rFonts w:ascii="Consolas" w:hAnsi="Consolas" w:cs="Times New Roman"/>
          <w:sz w:val="18"/>
          <w:szCs w:val="18"/>
          <w:lang w:val="en-US"/>
        </w:rPr>
        <w:t>service – Сонгосон үйлчилгээ</w:t>
      </w:r>
    </w:p>
    <w:p w14:paraId="22C779D3" w14:textId="0ED8E173" w:rsidR="00E37DCA" w:rsidRPr="00E40489" w:rsidRDefault="00403107" w:rsidP="00E37DCA">
      <w:pPr>
        <w:spacing w:before="0"/>
        <w:rPr>
          <w:rFonts w:ascii="Consolas" w:hAnsi="Consolas" w:cs="Times New Roman"/>
          <w:sz w:val="18"/>
          <w:szCs w:val="18"/>
          <w:lang w:val="en-US"/>
        </w:rPr>
      </w:pPr>
      <w:r w:rsidRPr="00E40489">
        <w:rPr>
          <w:rFonts w:ascii="Consolas" w:hAnsi="Consolas" w:cs="Times New Roman"/>
          <w:sz w:val="18"/>
          <w:szCs w:val="18"/>
          <w:lang w:val="en-US"/>
        </w:rPr>
        <w:tab/>
      </w:r>
      <w:r w:rsidR="00E37DCA" w:rsidRPr="00E40489">
        <w:rPr>
          <w:rFonts w:ascii="Consolas" w:hAnsi="Consolas" w:cs="Times New Roman"/>
          <w:sz w:val="18"/>
          <w:szCs w:val="18"/>
          <w:lang w:val="en-US"/>
        </w:rPr>
        <w:t>date – Огноо</w:t>
      </w:r>
    </w:p>
    <w:p w14:paraId="59995CA2" w14:textId="314D9EEB" w:rsidR="00E37DCA" w:rsidRPr="00E40489" w:rsidRDefault="00403107" w:rsidP="00E37DCA">
      <w:pPr>
        <w:spacing w:before="0"/>
        <w:rPr>
          <w:rFonts w:ascii="Consolas" w:hAnsi="Consolas" w:cs="Times New Roman"/>
          <w:sz w:val="18"/>
          <w:szCs w:val="18"/>
          <w:lang w:val="en-US"/>
        </w:rPr>
      </w:pPr>
      <w:r w:rsidRPr="00E40489">
        <w:rPr>
          <w:rFonts w:ascii="Consolas" w:hAnsi="Consolas" w:cs="Times New Roman"/>
          <w:sz w:val="18"/>
          <w:szCs w:val="18"/>
          <w:lang w:val="en-US"/>
        </w:rPr>
        <w:tab/>
      </w:r>
      <w:r w:rsidR="00E37DCA" w:rsidRPr="00E40489">
        <w:rPr>
          <w:rFonts w:ascii="Consolas" w:hAnsi="Consolas" w:cs="Times New Roman"/>
          <w:sz w:val="18"/>
          <w:szCs w:val="18"/>
          <w:lang w:val="en-US"/>
        </w:rPr>
        <w:t>startHour – Эхлэх цаг (9-17)</w:t>
      </w:r>
    </w:p>
    <w:p w14:paraId="6B83898B" w14:textId="09D6624F" w:rsidR="00E37DCA" w:rsidRPr="00E40489" w:rsidRDefault="00403107" w:rsidP="00E37DCA">
      <w:pPr>
        <w:spacing w:before="0"/>
        <w:rPr>
          <w:rFonts w:ascii="Consolas" w:hAnsi="Consolas" w:cs="Times New Roman"/>
          <w:sz w:val="18"/>
          <w:szCs w:val="18"/>
          <w:lang w:val="en-US"/>
        </w:rPr>
      </w:pPr>
      <w:r w:rsidRPr="00E40489">
        <w:rPr>
          <w:rFonts w:ascii="Consolas" w:hAnsi="Consolas" w:cs="Times New Roman"/>
          <w:sz w:val="18"/>
          <w:szCs w:val="18"/>
          <w:lang w:val="en-US"/>
        </w:rPr>
        <w:tab/>
      </w:r>
      <w:r w:rsidR="00E37DCA" w:rsidRPr="00E40489">
        <w:rPr>
          <w:rFonts w:ascii="Consolas" w:hAnsi="Consolas" w:cs="Times New Roman"/>
          <w:sz w:val="18"/>
          <w:szCs w:val="18"/>
          <w:lang w:val="en-US"/>
        </w:rPr>
        <w:t>duration – Үргэлжлэх хугацаа (цаг)</w:t>
      </w:r>
    </w:p>
    <w:p w14:paraId="30407968" w14:textId="00862860" w:rsidR="00E37DCA" w:rsidRPr="00E40489" w:rsidRDefault="00403107" w:rsidP="00E37DCA">
      <w:pPr>
        <w:spacing w:before="0"/>
        <w:rPr>
          <w:rFonts w:ascii="Consolas" w:hAnsi="Consolas" w:cs="Times New Roman"/>
          <w:sz w:val="18"/>
          <w:szCs w:val="18"/>
          <w:lang w:val="en-US"/>
        </w:rPr>
      </w:pPr>
      <w:r w:rsidRPr="00E40489">
        <w:rPr>
          <w:rFonts w:ascii="Consolas" w:hAnsi="Consolas" w:cs="Times New Roman"/>
          <w:sz w:val="18"/>
          <w:szCs w:val="18"/>
          <w:lang w:val="en-US"/>
        </w:rPr>
        <w:tab/>
      </w:r>
      <w:r w:rsidR="00E37DCA" w:rsidRPr="00E40489">
        <w:rPr>
          <w:rFonts w:ascii="Consolas" w:hAnsi="Consolas" w:cs="Times New Roman"/>
          <w:sz w:val="18"/>
          <w:szCs w:val="18"/>
          <w:lang w:val="en-US"/>
        </w:rPr>
        <w:t>isOnline – Онлайнаар эсэх</w:t>
      </w:r>
    </w:p>
    <w:p w14:paraId="347E5171" w14:textId="35C79CC7" w:rsidR="00E37DCA" w:rsidRPr="00E40489" w:rsidRDefault="00403107" w:rsidP="00E37DCA">
      <w:pPr>
        <w:spacing w:before="0"/>
        <w:rPr>
          <w:rFonts w:ascii="Consolas" w:hAnsi="Consolas" w:cs="Times New Roman"/>
          <w:sz w:val="18"/>
          <w:szCs w:val="18"/>
          <w:lang w:val="en-US"/>
        </w:rPr>
      </w:pPr>
      <w:r w:rsidRPr="00E40489">
        <w:rPr>
          <w:rFonts w:ascii="Consolas" w:hAnsi="Consolas" w:cs="Times New Roman"/>
          <w:sz w:val="18"/>
          <w:szCs w:val="18"/>
          <w:lang w:val="en-US"/>
        </w:rPr>
        <w:tab/>
      </w:r>
      <w:r w:rsidR="00E37DCA" w:rsidRPr="00E40489">
        <w:rPr>
          <w:rFonts w:ascii="Consolas" w:hAnsi="Consolas" w:cs="Times New Roman"/>
          <w:sz w:val="18"/>
          <w:szCs w:val="18"/>
          <w:lang w:val="en-US"/>
        </w:rPr>
        <w:t>location – Байршил (биечлэн уулзахад заавал)</w:t>
      </w:r>
    </w:p>
    <w:p w14:paraId="017B8B27" w14:textId="45D65716" w:rsidR="00E37DCA" w:rsidRPr="00E40489" w:rsidRDefault="00403107" w:rsidP="00E37DCA">
      <w:pPr>
        <w:spacing w:before="0"/>
        <w:rPr>
          <w:rFonts w:ascii="Consolas" w:hAnsi="Consolas" w:cs="Times New Roman"/>
          <w:sz w:val="18"/>
          <w:szCs w:val="18"/>
          <w:lang w:val="en-US"/>
        </w:rPr>
      </w:pPr>
      <w:r w:rsidRPr="00E40489">
        <w:rPr>
          <w:rFonts w:ascii="Consolas" w:hAnsi="Consolas" w:cs="Times New Roman"/>
          <w:sz w:val="18"/>
          <w:szCs w:val="18"/>
          <w:lang w:val="en-US"/>
        </w:rPr>
        <w:tab/>
      </w:r>
      <w:r w:rsidR="00E37DCA" w:rsidRPr="00E40489">
        <w:rPr>
          <w:rFonts w:ascii="Consolas" w:hAnsi="Consolas" w:cs="Times New Roman"/>
          <w:sz w:val="18"/>
          <w:szCs w:val="18"/>
          <w:lang w:val="en-US"/>
        </w:rPr>
        <w:t>notes – Нэмэлт тэмдэглэл</w:t>
      </w:r>
    </w:p>
    <w:p w14:paraId="55E8AFDE" w14:textId="2DC5A917" w:rsidR="00E32314" w:rsidRDefault="00E32314" w:rsidP="00992ADF">
      <w:pPr>
        <w:spacing w:before="0"/>
        <w:rPr>
          <w:rFonts w:ascii="Consolas" w:hAnsi="Consolas"/>
          <w:lang w:val="mn-MN"/>
        </w:rPr>
      </w:pPr>
    </w:p>
    <w:p w14:paraId="22D18BAB" w14:textId="2F21A3D2" w:rsidR="00403107" w:rsidRPr="00403107" w:rsidRDefault="00403107" w:rsidP="00992ADF">
      <w:pPr>
        <w:spacing w:before="0"/>
        <w:rPr>
          <w:rFonts w:ascii="Times New Roman" w:hAnsi="Times New Roman" w:cs="Times New Roman"/>
        </w:rPr>
      </w:pPr>
      <w:r w:rsidRPr="00403107">
        <w:rPr>
          <w:rFonts w:ascii="Times New Roman" w:hAnsi="Times New Roman" w:cs="Times New Roman"/>
        </w:rPr>
        <w:t>функцууд:</w:t>
      </w:r>
    </w:p>
    <w:p w14:paraId="2146C2D2" w14:textId="77777777" w:rsidR="00403107" w:rsidRPr="00E1789D" w:rsidRDefault="00403107" w:rsidP="00403107">
      <w:pPr>
        <w:spacing w:before="0"/>
        <w:ind w:left="720"/>
        <w:rPr>
          <w:rFonts w:ascii="Consolas" w:hAnsi="Consolas"/>
          <w:sz w:val="18"/>
          <w:szCs w:val="18"/>
          <w:lang w:val="en-US"/>
        </w:rPr>
      </w:pPr>
      <w:r w:rsidRPr="00E1789D">
        <w:rPr>
          <w:rFonts w:ascii="Consolas" w:hAnsi="Consolas"/>
          <w:sz w:val="18"/>
          <w:szCs w:val="18"/>
          <w:lang w:val="en-US"/>
        </w:rPr>
        <w:t>isOnline() – Онлайнаар эсэхийг шалгах</w:t>
      </w:r>
    </w:p>
    <w:p w14:paraId="32ACB128" w14:textId="77777777" w:rsidR="00403107" w:rsidRPr="00E1789D" w:rsidRDefault="00403107" w:rsidP="00403107">
      <w:pPr>
        <w:spacing w:before="0"/>
        <w:ind w:left="720"/>
        <w:rPr>
          <w:rFonts w:ascii="Consolas" w:hAnsi="Consolas"/>
          <w:sz w:val="18"/>
          <w:szCs w:val="18"/>
          <w:lang w:val="en-US"/>
        </w:rPr>
      </w:pPr>
      <w:r w:rsidRPr="00E1789D">
        <w:rPr>
          <w:rFonts w:ascii="Consolas" w:hAnsi="Consolas"/>
          <w:sz w:val="18"/>
          <w:szCs w:val="18"/>
          <w:lang w:val="en-US"/>
        </w:rPr>
        <w:t>setNotes(), setLocation() – Нэмэлт мэдээлэл оруулах</w:t>
      </w:r>
    </w:p>
    <w:p w14:paraId="2D49D32E" w14:textId="559D69E7" w:rsidR="00403107" w:rsidRPr="008A1D22" w:rsidRDefault="00AB6797" w:rsidP="009C32C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="009C32CB" w:rsidRPr="008A1D22">
        <w:rPr>
          <w:rFonts w:ascii="Times New Roman" w:hAnsi="Times New Roman" w:cs="Times New Roman"/>
          <w:b/>
          <w:bCs/>
        </w:rPr>
        <w:t>. AppointmentSystem (Захиалгын систем):</w:t>
      </w:r>
    </w:p>
    <w:p w14:paraId="161098E7" w14:textId="4EFF5FCF" w:rsidR="009C32CB" w:rsidRPr="008A1D22" w:rsidRDefault="009C32CB" w:rsidP="009C32CB">
      <w:pPr>
        <w:rPr>
          <w:rFonts w:ascii="Times New Roman" w:hAnsi="Times New Roman" w:cs="Times New Roman"/>
        </w:rPr>
      </w:pPr>
      <w:r w:rsidRPr="008A1D22">
        <w:rPr>
          <w:rFonts w:ascii="Times New Roman" w:hAnsi="Times New Roman" w:cs="Times New Roman"/>
        </w:rPr>
        <w:t>Атрибутууд:</w:t>
      </w:r>
    </w:p>
    <w:p w14:paraId="211A77AA" w14:textId="6927EEA0" w:rsidR="008A1D22" w:rsidRPr="00E1789D" w:rsidRDefault="008A1D22" w:rsidP="008A1D22">
      <w:pPr>
        <w:rPr>
          <w:rFonts w:ascii="Consolas" w:hAnsi="Consolas"/>
          <w:sz w:val="18"/>
          <w:szCs w:val="18"/>
          <w:lang w:val="mn-MN"/>
        </w:rPr>
      </w:pPr>
      <w:r w:rsidRPr="00E1789D">
        <w:rPr>
          <w:rFonts w:ascii="Consolas" w:hAnsi="Consolas"/>
          <w:sz w:val="18"/>
          <w:szCs w:val="18"/>
          <w:lang w:val="mn-MN"/>
        </w:rPr>
        <w:tab/>
        <w:t xml:space="preserve">professionalAvailability – Мэргэжилтний цагийн хуваарь </w:t>
      </w:r>
      <w:r w:rsidRPr="00E1789D">
        <w:rPr>
          <w:rFonts w:ascii="Consolas" w:hAnsi="Consolas"/>
          <w:sz w:val="18"/>
          <w:szCs w:val="18"/>
          <w:lang w:val="mn-MN"/>
        </w:rPr>
        <w:tab/>
        <w:t>(Map&lt;Professional, Map&lt;LocalDate, boolean[]&gt;&gt;)</w:t>
      </w:r>
    </w:p>
    <w:p w14:paraId="0CDB39FD" w14:textId="3BFA6397" w:rsidR="008A1D22" w:rsidRPr="00E1789D" w:rsidRDefault="008A1D22" w:rsidP="008A1D22">
      <w:pPr>
        <w:rPr>
          <w:rFonts w:ascii="Consolas" w:hAnsi="Consolas"/>
          <w:sz w:val="18"/>
          <w:szCs w:val="18"/>
          <w:lang w:val="mn-MN"/>
        </w:rPr>
      </w:pPr>
      <w:r w:rsidRPr="00E1789D">
        <w:rPr>
          <w:rFonts w:ascii="Consolas" w:hAnsi="Consolas"/>
          <w:sz w:val="18"/>
          <w:szCs w:val="18"/>
          <w:lang w:val="mn-MN"/>
        </w:rPr>
        <w:tab/>
        <w:t>appointments – Бүртгэгдсэн захиалгууд</w:t>
      </w:r>
    </w:p>
    <w:p w14:paraId="0A4E716B" w14:textId="1C007DFF" w:rsidR="008A1D22" w:rsidRPr="00B07D37" w:rsidRDefault="008A1D22" w:rsidP="00295980">
      <w:pPr>
        <w:spacing w:after="240"/>
        <w:rPr>
          <w:rFonts w:ascii="Times New Roman" w:hAnsi="Times New Roman" w:cs="Times New Roman"/>
        </w:rPr>
      </w:pPr>
      <w:r w:rsidRPr="00B07D37">
        <w:rPr>
          <w:rFonts w:ascii="Times New Roman" w:hAnsi="Times New Roman" w:cs="Times New Roman"/>
        </w:rPr>
        <w:t>функцууд:</w:t>
      </w:r>
    </w:p>
    <w:p w14:paraId="35E9F328" w14:textId="77777777" w:rsidR="008A1D22" w:rsidRPr="00E1789D" w:rsidRDefault="008A1D22" w:rsidP="00295980">
      <w:pPr>
        <w:spacing w:before="0"/>
        <w:rPr>
          <w:rFonts w:ascii="Consolas" w:hAnsi="Consolas"/>
          <w:sz w:val="18"/>
          <w:szCs w:val="18"/>
        </w:rPr>
      </w:pPr>
      <w:r w:rsidRPr="00E1789D">
        <w:rPr>
          <w:rFonts w:ascii="Consolas" w:hAnsi="Consolas"/>
          <w:sz w:val="18"/>
          <w:szCs w:val="18"/>
        </w:rPr>
        <w:tab/>
        <w:t>initializeDay(professional, date) – Мэргэжилтний өдрийн цагийг эхлүүлэх</w:t>
      </w:r>
    </w:p>
    <w:p w14:paraId="6B220956" w14:textId="585BFE8A" w:rsidR="008A1D22" w:rsidRPr="00E1789D" w:rsidRDefault="008A1D22" w:rsidP="00295980">
      <w:pPr>
        <w:spacing w:before="0"/>
        <w:rPr>
          <w:rFonts w:ascii="Consolas" w:hAnsi="Consolas"/>
          <w:sz w:val="18"/>
          <w:szCs w:val="18"/>
        </w:rPr>
      </w:pPr>
      <w:r w:rsidRPr="00E1789D">
        <w:rPr>
          <w:rFonts w:ascii="Consolas" w:hAnsi="Consolas"/>
          <w:sz w:val="18"/>
          <w:szCs w:val="18"/>
        </w:rPr>
        <w:tab/>
        <w:t>isAvailable(professional, date, hour) – Цаг сул эсэхийг шалгах</w:t>
      </w:r>
    </w:p>
    <w:p w14:paraId="093BDA8C" w14:textId="10735C28" w:rsidR="003E60D7" w:rsidRPr="00E1789D" w:rsidRDefault="003E60D7" w:rsidP="00295980">
      <w:pPr>
        <w:spacing w:before="0"/>
        <w:rPr>
          <w:rFonts w:ascii="Consolas" w:hAnsi="Consolas"/>
          <w:sz w:val="18"/>
          <w:szCs w:val="18"/>
          <w:lang w:val="mn-MN"/>
        </w:rPr>
      </w:pPr>
      <w:r w:rsidRPr="00E1789D">
        <w:rPr>
          <w:rFonts w:ascii="Consolas" w:hAnsi="Consolas"/>
          <w:sz w:val="18"/>
          <w:szCs w:val="18"/>
        </w:rPr>
        <w:tab/>
      </w:r>
      <w:r w:rsidRPr="00E1789D">
        <w:rPr>
          <w:rFonts w:ascii="Consolas" w:hAnsi="Consolas"/>
          <w:sz w:val="18"/>
          <w:szCs w:val="18"/>
          <w:lang w:val="en-US"/>
        </w:rPr>
        <w:t xml:space="preserve">registerProfessional – </w:t>
      </w:r>
      <w:r w:rsidRPr="00E1789D">
        <w:rPr>
          <w:rFonts w:ascii="Consolas" w:hAnsi="Consolas"/>
          <w:sz w:val="18"/>
          <w:szCs w:val="18"/>
          <w:lang w:val="mn-MN"/>
        </w:rPr>
        <w:t>Системд мэргэжилтнийг бүртгэх</w:t>
      </w:r>
    </w:p>
    <w:p w14:paraId="13CD0934" w14:textId="5C40C98D" w:rsidR="008A1D22" w:rsidRPr="00E1789D" w:rsidRDefault="008A1D22" w:rsidP="00295980">
      <w:pPr>
        <w:spacing w:before="0"/>
        <w:rPr>
          <w:rFonts w:ascii="Consolas" w:hAnsi="Consolas"/>
          <w:sz w:val="18"/>
          <w:szCs w:val="18"/>
        </w:rPr>
      </w:pPr>
      <w:r w:rsidRPr="00E1789D">
        <w:rPr>
          <w:rFonts w:ascii="Consolas" w:hAnsi="Consolas"/>
          <w:sz w:val="18"/>
          <w:szCs w:val="18"/>
        </w:rPr>
        <w:tab/>
        <w:t>bookAppointment(...) – Шинэ захиалга үүсгэх</w:t>
      </w:r>
    </w:p>
    <w:p w14:paraId="3BE6C52A" w14:textId="3C8102C2" w:rsidR="008A1D22" w:rsidRPr="00E1789D" w:rsidRDefault="008A1D22" w:rsidP="00295980">
      <w:pPr>
        <w:spacing w:before="0"/>
        <w:rPr>
          <w:rFonts w:ascii="Consolas" w:hAnsi="Consolas"/>
          <w:sz w:val="18"/>
          <w:szCs w:val="18"/>
        </w:rPr>
      </w:pPr>
      <w:r w:rsidRPr="00E1789D">
        <w:rPr>
          <w:rFonts w:ascii="Consolas" w:hAnsi="Consolas"/>
          <w:sz w:val="18"/>
          <w:szCs w:val="18"/>
        </w:rPr>
        <w:tab/>
        <w:t>cancelAppointment(appointment) – Захиалгыг цуцлах</w:t>
      </w:r>
    </w:p>
    <w:p w14:paraId="64AEF71B" w14:textId="61D37EA3" w:rsidR="008A1D22" w:rsidRPr="00E1789D" w:rsidRDefault="008A1D22" w:rsidP="00295980">
      <w:pPr>
        <w:spacing w:before="0"/>
        <w:rPr>
          <w:rFonts w:ascii="Consolas" w:hAnsi="Consolas"/>
          <w:sz w:val="18"/>
          <w:szCs w:val="18"/>
          <w:lang w:val="en-US"/>
        </w:rPr>
      </w:pPr>
      <w:r w:rsidRPr="00E1789D">
        <w:rPr>
          <w:rFonts w:ascii="Consolas" w:hAnsi="Consolas"/>
          <w:sz w:val="18"/>
          <w:szCs w:val="18"/>
        </w:rPr>
        <w:tab/>
        <w:t xml:space="preserve">getAvailableHours(professional, date) – </w:t>
      </w:r>
      <w:r w:rsidR="00CB469F" w:rsidRPr="00E1789D">
        <w:rPr>
          <w:rFonts w:ascii="Consolas" w:hAnsi="Consolas"/>
          <w:sz w:val="18"/>
          <w:szCs w:val="18"/>
          <w:lang w:val="en-US"/>
        </w:rPr>
        <w:t>Мэргэжилтний тодорхой өдрийн</w:t>
      </w:r>
      <w:r w:rsidR="00E1789D">
        <w:rPr>
          <w:rFonts w:ascii="Consolas" w:hAnsi="Consolas"/>
          <w:sz w:val="18"/>
          <w:szCs w:val="18"/>
          <w:lang w:val="en-US"/>
        </w:rPr>
        <w:t xml:space="preserve"> </w:t>
      </w:r>
      <w:r w:rsidR="00CB469F" w:rsidRPr="00E1789D">
        <w:rPr>
          <w:rFonts w:ascii="Consolas" w:hAnsi="Consolas"/>
          <w:sz w:val="18"/>
          <w:szCs w:val="18"/>
          <w:lang w:val="en-US"/>
        </w:rPr>
        <w:t xml:space="preserve">бүх чөлөөт </w:t>
      </w:r>
      <w:r w:rsidR="00E1789D">
        <w:rPr>
          <w:rFonts w:ascii="Consolas" w:hAnsi="Consolas"/>
          <w:sz w:val="18"/>
          <w:szCs w:val="18"/>
          <w:lang w:val="en-US"/>
        </w:rPr>
        <w:tab/>
      </w:r>
      <w:r w:rsidR="00CB469F" w:rsidRPr="00E1789D">
        <w:rPr>
          <w:rFonts w:ascii="Consolas" w:hAnsi="Consolas"/>
          <w:sz w:val="18"/>
          <w:szCs w:val="18"/>
          <w:lang w:val="en-US"/>
        </w:rPr>
        <w:t xml:space="preserve">цагийг </w:t>
      </w:r>
      <w:r w:rsidR="00E1789D">
        <w:rPr>
          <w:rFonts w:ascii="Consolas" w:hAnsi="Consolas"/>
          <w:sz w:val="18"/>
          <w:szCs w:val="18"/>
          <w:lang w:val="en-US"/>
        </w:rPr>
        <w:tab/>
      </w:r>
      <w:r w:rsidR="00CB469F" w:rsidRPr="00E1789D">
        <w:rPr>
          <w:rFonts w:ascii="Consolas" w:hAnsi="Consolas"/>
          <w:sz w:val="18"/>
          <w:szCs w:val="18"/>
          <w:lang w:val="en-US"/>
        </w:rPr>
        <w:t>жагсаалтаар буцаана.</w:t>
      </w:r>
    </w:p>
    <w:p w14:paraId="36BAFC5A" w14:textId="3472C5A9" w:rsidR="00D70AE2" w:rsidRPr="00E1789D" w:rsidRDefault="00AC5702" w:rsidP="00295980">
      <w:pPr>
        <w:spacing w:before="0"/>
        <w:rPr>
          <w:rFonts w:ascii="Consolas" w:hAnsi="Consolas"/>
          <w:sz w:val="18"/>
          <w:szCs w:val="18"/>
          <w:lang w:val="en-US"/>
        </w:rPr>
      </w:pPr>
      <w:r w:rsidRPr="00E1789D">
        <w:rPr>
          <w:rFonts w:ascii="Consolas" w:hAnsi="Consolas"/>
          <w:sz w:val="18"/>
          <w:szCs w:val="18"/>
          <w:lang w:val="mn-MN"/>
        </w:rPr>
        <w:tab/>
      </w:r>
      <w:r w:rsidRPr="00E1789D">
        <w:rPr>
          <w:rFonts w:ascii="Consolas" w:hAnsi="Consolas"/>
          <w:sz w:val="18"/>
          <w:szCs w:val="18"/>
          <w:lang w:val="en-US"/>
        </w:rPr>
        <w:t>validateHour</w:t>
      </w:r>
      <w:r w:rsidR="00D70AE2" w:rsidRPr="00E1789D">
        <w:rPr>
          <w:rFonts w:ascii="Consolas" w:hAnsi="Consolas"/>
          <w:sz w:val="18"/>
          <w:szCs w:val="18"/>
          <w:lang w:val="en-US"/>
        </w:rPr>
        <w:t xml:space="preserve"> – Ажлын цагт багтаж байгааг</w:t>
      </w:r>
      <w:r w:rsidR="0005133D" w:rsidRPr="00E1789D">
        <w:rPr>
          <w:rFonts w:ascii="Consolas" w:hAnsi="Consolas"/>
          <w:sz w:val="18"/>
          <w:szCs w:val="18"/>
          <w:lang w:val="en-US"/>
        </w:rPr>
        <w:t xml:space="preserve"> </w:t>
      </w:r>
      <w:r w:rsidR="00D70AE2" w:rsidRPr="00E1789D">
        <w:rPr>
          <w:rFonts w:ascii="Consolas" w:hAnsi="Consolas"/>
          <w:sz w:val="18"/>
          <w:szCs w:val="18"/>
          <w:lang w:val="en-US"/>
        </w:rPr>
        <w:t>баталгаажуулна</w:t>
      </w:r>
    </w:p>
    <w:p w14:paraId="79C10F9B" w14:textId="77777777" w:rsidR="00AD0B48" w:rsidRPr="00E1789D" w:rsidRDefault="00AD0B48" w:rsidP="00295980">
      <w:pPr>
        <w:spacing w:before="0"/>
        <w:rPr>
          <w:rFonts w:ascii="Consolas" w:hAnsi="Consolas"/>
          <w:sz w:val="18"/>
          <w:szCs w:val="18"/>
          <w:lang w:val="en-US"/>
        </w:rPr>
      </w:pPr>
      <w:r w:rsidRPr="00E1789D">
        <w:rPr>
          <w:rFonts w:ascii="Consolas" w:hAnsi="Consolas"/>
          <w:sz w:val="18"/>
          <w:szCs w:val="18"/>
          <w:lang w:val="en-US"/>
        </w:rPr>
        <w:tab/>
        <w:t>getClientAppointments - Тухайн хэрэглэгчийн бүх захиалгыг буцаана</w:t>
      </w:r>
    </w:p>
    <w:p w14:paraId="56674340" w14:textId="077DEF93" w:rsidR="00B07D37" w:rsidRPr="00E1789D" w:rsidRDefault="00AD0B48" w:rsidP="00B07D37">
      <w:pPr>
        <w:rPr>
          <w:rFonts w:ascii="Consolas" w:hAnsi="Consolas"/>
          <w:sz w:val="18"/>
          <w:szCs w:val="18"/>
          <w:lang w:val="en-US"/>
        </w:rPr>
      </w:pPr>
      <w:r w:rsidRPr="00E1789D">
        <w:rPr>
          <w:rFonts w:ascii="Consolas" w:hAnsi="Consolas"/>
          <w:sz w:val="18"/>
          <w:szCs w:val="18"/>
          <w:lang w:val="en-US"/>
        </w:rPr>
        <w:tab/>
        <w:t xml:space="preserve">getProfessionalAppointments </w:t>
      </w:r>
      <w:r w:rsidR="00B07D37" w:rsidRPr="00E1789D">
        <w:rPr>
          <w:rFonts w:ascii="Consolas" w:hAnsi="Consolas"/>
          <w:sz w:val="18"/>
          <w:szCs w:val="18"/>
          <w:lang w:val="en-US"/>
        </w:rPr>
        <w:t>–</w:t>
      </w:r>
      <w:r w:rsidRPr="00E1789D">
        <w:rPr>
          <w:rFonts w:ascii="Consolas" w:hAnsi="Consolas"/>
          <w:sz w:val="18"/>
          <w:szCs w:val="18"/>
          <w:lang w:val="en-US"/>
        </w:rPr>
        <w:t xml:space="preserve"> </w:t>
      </w:r>
      <w:r w:rsidR="00B07D37" w:rsidRPr="00E1789D">
        <w:rPr>
          <w:rFonts w:ascii="Consolas" w:hAnsi="Consolas"/>
          <w:sz w:val="18"/>
          <w:szCs w:val="18"/>
          <w:lang w:val="en-US"/>
        </w:rPr>
        <w:t>Мэргэжилтэн дээр авсан бүх захиалгыг</w:t>
      </w:r>
      <w:r w:rsidR="00E1789D">
        <w:rPr>
          <w:rFonts w:ascii="Consolas" w:hAnsi="Consolas"/>
          <w:sz w:val="18"/>
          <w:szCs w:val="18"/>
          <w:lang w:val="en-US"/>
        </w:rPr>
        <w:t xml:space="preserve"> </w:t>
      </w:r>
      <w:r w:rsidR="00B07D37" w:rsidRPr="00E1789D">
        <w:rPr>
          <w:rFonts w:ascii="Consolas" w:hAnsi="Consolas"/>
          <w:sz w:val="18"/>
          <w:szCs w:val="18"/>
          <w:lang w:val="en-US"/>
        </w:rPr>
        <w:t xml:space="preserve">буцаана </w:t>
      </w:r>
    </w:p>
    <w:p w14:paraId="13868691" w14:textId="73E865F1" w:rsidR="00AD0B48" w:rsidRPr="00381EC2" w:rsidRDefault="00B22EE8" w:rsidP="00D131F7">
      <w:pPr>
        <w:pStyle w:val="Heading3"/>
      </w:pPr>
      <w:bookmarkStart w:id="9" w:name="_Toc200584400"/>
      <w:r w:rsidRPr="00381EC2">
        <w:lastRenderedPageBreak/>
        <w:t>2.2 Классын дизайн</w:t>
      </w:r>
      <w:bookmarkEnd w:id="9"/>
    </w:p>
    <w:p w14:paraId="7FD2D5D6" w14:textId="77777777" w:rsidR="00E3303E" w:rsidRDefault="00B32FCD" w:rsidP="00E3303E">
      <w:pPr>
        <w:keepNext/>
        <w:jc w:val="center"/>
      </w:pPr>
      <w:r>
        <w:rPr>
          <w:noProof/>
          <w:lang w:val="mn-MN"/>
          <w14:ligatures w14:val="standardContextual"/>
        </w:rPr>
        <w:drawing>
          <wp:inline distT="0" distB="0" distL="0" distR="0" wp14:anchorId="009BE1C1" wp14:editId="0FF78A95">
            <wp:extent cx="4080163" cy="6944045"/>
            <wp:effectExtent l="0" t="0" r="0" b="0"/>
            <wp:docPr id="577466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466149" name="Picture 57746614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583" cy="699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7ECB5" w14:textId="2DE683CB" w:rsidR="00B22EE8" w:rsidRPr="00E3303E" w:rsidRDefault="00E3303E" w:rsidP="00E3303E">
      <w:pPr>
        <w:pStyle w:val="Caption"/>
        <w:jc w:val="center"/>
        <w:rPr>
          <w:lang w:val="en-US"/>
        </w:rPr>
      </w:pPr>
      <w:r>
        <w:t xml:space="preserve">Зураг </w:t>
      </w:r>
      <w:r>
        <w:fldChar w:fldCharType="begin"/>
      </w:r>
      <w:r>
        <w:instrText xml:space="preserve"> SEQ Зураг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r>
        <w:rPr>
          <w:lang w:val="mn-MN"/>
        </w:rPr>
        <w:t>UML диаграмм</w:t>
      </w:r>
    </w:p>
    <w:p w14:paraId="1DA01981" w14:textId="77777777" w:rsidR="00272CC9" w:rsidRDefault="00272CC9" w:rsidP="00D131F7">
      <w:pPr>
        <w:pStyle w:val="Heading2"/>
      </w:pPr>
    </w:p>
    <w:p w14:paraId="1437EA6E" w14:textId="613DDEFA" w:rsidR="00AD0B48" w:rsidRDefault="00D131F7" w:rsidP="00D131F7">
      <w:pPr>
        <w:pStyle w:val="Heading2"/>
      </w:pPr>
      <w:bookmarkStart w:id="10" w:name="_Toc200584401"/>
      <w:r>
        <w:t>3.</w:t>
      </w:r>
      <w:r w:rsidR="00272CC9">
        <w:t xml:space="preserve"> Үйл явц</w:t>
      </w:r>
      <w:bookmarkEnd w:id="10"/>
    </w:p>
    <w:p w14:paraId="54B0615C" w14:textId="519805C5" w:rsidR="00272CC9" w:rsidRDefault="00272CC9" w:rsidP="00272CC9">
      <w:pPr>
        <w:pStyle w:val="Heading3"/>
      </w:pPr>
      <w:bookmarkStart w:id="11" w:name="_Toc200584402"/>
      <w:r>
        <w:t>3.1 Сурсан зүйл</w:t>
      </w:r>
      <w:bookmarkEnd w:id="11"/>
    </w:p>
    <w:p w14:paraId="48FB8AB9" w14:textId="009B4863" w:rsidR="00272CC9" w:rsidRDefault="00A46949" w:rsidP="008F237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7816C6">
        <w:rPr>
          <w:rFonts w:ascii="Times New Roman" w:hAnsi="Times New Roman" w:cs="Times New Roman"/>
        </w:rPr>
        <w:t>Төсөл хэрхэн явагддаг</w:t>
      </w:r>
      <w:r w:rsidR="00B1076F" w:rsidRPr="007816C6">
        <w:rPr>
          <w:rFonts w:ascii="Times New Roman" w:hAnsi="Times New Roman" w:cs="Times New Roman"/>
        </w:rPr>
        <w:t>, ямар үе шатаар дамжиж сайн төсөл бие болдог</w:t>
      </w:r>
      <w:r w:rsidR="00BD598C" w:rsidRPr="007816C6">
        <w:rPr>
          <w:rFonts w:ascii="Times New Roman" w:hAnsi="Times New Roman" w:cs="Times New Roman"/>
        </w:rPr>
        <w:t xml:space="preserve">, бүтцийг нь </w:t>
      </w:r>
      <w:r w:rsidR="007816C6" w:rsidRPr="007816C6">
        <w:rPr>
          <w:rFonts w:ascii="Times New Roman" w:hAnsi="Times New Roman" w:cs="Times New Roman"/>
        </w:rPr>
        <w:t>ойлгож мэдсэн</w:t>
      </w:r>
      <w:r w:rsidR="007816C6">
        <w:rPr>
          <w:rFonts w:ascii="Times New Roman" w:hAnsi="Times New Roman" w:cs="Times New Roman"/>
        </w:rPr>
        <w:t xml:space="preserve">. </w:t>
      </w:r>
    </w:p>
    <w:p w14:paraId="62EDC21C" w14:textId="30FA0828" w:rsidR="007816C6" w:rsidRPr="000F4536" w:rsidRDefault="00A27B8C" w:rsidP="008F237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it test, log4j 2 </w:t>
      </w:r>
      <w:r>
        <w:rPr>
          <w:rFonts w:ascii="Times New Roman" w:hAnsi="Times New Roman" w:cs="Times New Roman"/>
          <w:lang w:val="mn-MN"/>
        </w:rPr>
        <w:t>-ийн тохиргоо</w:t>
      </w:r>
      <w:r w:rsidR="000F4536">
        <w:rPr>
          <w:rFonts w:ascii="Times New Roman" w:hAnsi="Times New Roman" w:cs="Times New Roman"/>
          <w:lang w:val="mn-MN"/>
        </w:rPr>
        <w:t>г хийж, өөрийн кодонд оруулан үр дүнтэй ашиглаж сурсан.</w:t>
      </w:r>
    </w:p>
    <w:p w14:paraId="709E6652" w14:textId="02AC6BC0" w:rsidR="00E800A9" w:rsidRPr="00E800A9" w:rsidRDefault="00337F7E" w:rsidP="00E800A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ME.md</w:t>
      </w:r>
      <w:r>
        <w:rPr>
          <w:rFonts w:ascii="Times New Roman" w:hAnsi="Times New Roman" w:cs="Times New Roman"/>
          <w:lang w:val="mn-MN"/>
        </w:rPr>
        <w:t xml:space="preserve"> нь тухайн </w:t>
      </w:r>
      <w:r w:rsidR="00D648D2">
        <w:rPr>
          <w:rFonts w:ascii="Times New Roman" w:hAnsi="Times New Roman" w:cs="Times New Roman"/>
          <w:lang w:val="mn-MN"/>
        </w:rPr>
        <w:t>программын бусад хүмүүст өөрийн бичсэн кодыг ойлгуул</w:t>
      </w:r>
      <w:r w:rsidR="00520EFC">
        <w:rPr>
          <w:rFonts w:ascii="Times New Roman" w:hAnsi="Times New Roman" w:cs="Times New Roman"/>
          <w:lang w:val="mn-MN"/>
        </w:rPr>
        <w:t xml:space="preserve">ах хамгийн чухал гэдгийг ойлгож, </w:t>
      </w:r>
      <w:r w:rsidR="00E800A9">
        <w:rPr>
          <w:rFonts w:ascii="Times New Roman" w:hAnsi="Times New Roman" w:cs="Times New Roman"/>
          <w:lang w:val="mn-MN"/>
        </w:rPr>
        <w:t>зөв бүтэцтэй, ойлгожмтойгоор бичиж сурсан.</w:t>
      </w:r>
    </w:p>
    <w:p w14:paraId="152098A8" w14:textId="1ACBE119" w:rsidR="00AD0B48" w:rsidRDefault="00A80DBA" w:rsidP="00C22E6B">
      <w:pPr>
        <w:pStyle w:val="Heading3"/>
        <w:rPr>
          <w:lang w:val="en"/>
        </w:rPr>
      </w:pPr>
      <w:bookmarkStart w:id="12" w:name="_Toc200584403"/>
      <w:r>
        <w:t xml:space="preserve">3.2 </w:t>
      </w:r>
      <w:r>
        <w:rPr>
          <w:lang w:val="en"/>
        </w:rPr>
        <w:t>Б</w:t>
      </w:r>
      <w:r w:rsidRPr="00A80DBA">
        <w:rPr>
          <w:lang w:val="en"/>
        </w:rPr>
        <w:t>эрхшээл</w:t>
      </w:r>
      <w:r>
        <w:rPr>
          <w:lang w:val="en"/>
        </w:rPr>
        <w:t xml:space="preserve"> ба түүний шийдэл</w:t>
      </w:r>
      <w:bookmarkEnd w:id="12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80DBA" w14:paraId="2021A027" w14:textId="77777777" w:rsidTr="008E50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686776F" w14:textId="7006AAB4" w:rsidR="00A80DBA" w:rsidRPr="00A80DBA" w:rsidRDefault="00A80DBA" w:rsidP="00A80DBA">
            <w:pPr>
              <w:rPr>
                <w:rFonts w:ascii="Times New Roman" w:hAnsi="Times New Roman" w:cs="Times New Roman"/>
              </w:rPr>
            </w:pPr>
            <w:r w:rsidRPr="00A80DBA">
              <w:rPr>
                <w:rFonts w:ascii="Times New Roman" w:hAnsi="Times New Roman" w:cs="Times New Roman"/>
              </w:rPr>
              <w:t>Тулгарсан бэрхшээл</w:t>
            </w:r>
          </w:p>
        </w:tc>
        <w:tc>
          <w:tcPr>
            <w:tcW w:w="4675" w:type="dxa"/>
          </w:tcPr>
          <w:p w14:paraId="0FA09FDD" w14:textId="30C1CD9E" w:rsidR="00A80DBA" w:rsidRPr="00A80DBA" w:rsidRDefault="00A80DBA" w:rsidP="00A80D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80DBA">
              <w:rPr>
                <w:rFonts w:ascii="Times New Roman" w:hAnsi="Times New Roman" w:cs="Times New Roman"/>
              </w:rPr>
              <w:t>Шийдсэн байдал</w:t>
            </w:r>
          </w:p>
        </w:tc>
      </w:tr>
      <w:tr w:rsidR="00A80DBA" w14:paraId="69161A3A" w14:textId="77777777" w:rsidTr="00803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FFFFFF" w:themeFill="background1"/>
          </w:tcPr>
          <w:p w14:paraId="4509BADB" w14:textId="66001B89" w:rsidR="00A80DBA" w:rsidRPr="009819AB" w:rsidRDefault="00880593" w:rsidP="00A80DBA">
            <w:pPr>
              <w:rPr>
                <w:rFonts w:ascii="Times New Roman" w:hAnsi="Times New Roman" w:cs="Times New Roman"/>
                <w:b w:val="0"/>
                <w:bCs w:val="0"/>
                <w:lang w:val="mn-MN"/>
              </w:rPr>
            </w:pPr>
            <w:r w:rsidRPr="00880593">
              <w:rPr>
                <w:rFonts w:ascii="Times New Roman" w:hAnsi="Times New Roman" w:cs="Times New Roman"/>
                <w:b w:val="0"/>
                <w:bCs w:val="0"/>
                <w:lang w:val="en-US"/>
              </w:rPr>
              <w:t>Professional</w:t>
            </w:r>
            <w:r w:rsidRPr="00880593">
              <w:rPr>
                <w:rFonts w:ascii="Times New Roman" w:hAnsi="Times New Roman" w:cs="Times New Roman"/>
                <w:b w:val="0"/>
                <w:bCs w:val="0"/>
                <w:lang w:val="mn-MN"/>
              </w:rPr>
              <w:t xml:space="preserve"> </w:t>
            </w:r>
            <w:r w:rsidR="00B64EB2">
              <w:rPr>
                <w:rFonts w:ascii="Times New Roman" w:hAnsi="Times New Roman" w:cs="Times New Roman"/>
                <w:b w:val="0"/>
                <w:bCs w:val="0"/>
                <w:lang w:val="mn-MN"/>
              </w:rPr>
              <w:t xml:space="preserve">класс </w:t>
            </w:r>
            <w:r>
              <w:rPr>
                <w:rFonts w:ascii="Times New Roman" w:hAnsi="Times New Roman" w:cs="Times New Roman"/>
                <w:b w:val="0"/>
                <w:bCs w:val="0"/>
                <w:lang w:val="mn-MN"/>
              </w:rPr>
              <w:t xml:space="preserve">нь </w:t>
            </w:r>
            <w:r w:rsidR="00B64EB2">
              <w:rPr>
                <w:rFonts w:ascii="Times New Roman" w:hAnsi="Times New Roman" w:cs="Times New Roman"/>
                <w:b w:val="0"/>
                <w:bCs w:val="0"/>
                <w:lang w:val="mn-MN"/>
              </w:rPr>
              <w:t xml:space="preserve">мэргэжилтэн </w:t>
            </w:r>
            <w:r>
              <w:rPr>
                <w:rFonts w:ascii="Times New Roman" w:hAnsi="Times New Roman" w:cs="Times New Roman"/>
                <w:b w:val="0"/>
                <w:bCs w:val="0"/>
                <w:lang w:val="mn-MN"/>
              </w:rPr>
              <w:t>өөрийн ажилладаг компан</w:t>
            </w:r>
            <w:r w:rsidR="009819AB">
              <w:rPr>
                <w:rFonts w:ascii="Times New Roman" w:hAnsi="Times New Roman" w:cs="Times New Roman"/>
                <w:b w:val="0"/>
                <w:bCs w:val="0"/>
                <w:lang w:val="mn-MN"/>
              </w:rPr>
              <w:t>ий</w:t>
            </w:r>
            <w:r>
              <w:rPr>
                <w:rFonts w:ascii="Times New Roman" w:hAnsi="Times New Roman" w:cs="Times New Roman"/>
                <w:b w:val="0"/>
                <w:bCs w:val="0"/>
                <w:lang w:val="mn-MN"/>
              </w:rPr>
              <w:t xml:space="preserve">г </w:t>
            </w:r>
            <w:r w:rsidR="009819AB">
              <w:rPr>
                <w:rFonts w:ascii="Times New Roman" w:hAnsi="Times New Roman" w:cs="Times New Roman"/>
                <w:b w:val="0"/>
                <w:bCs w:val="0"/>
                <w:lang w:val="en-US"/>
              </w:rPr>
              <w:t>String-ээр хадгалаж</w:t>
            </w:r>
            <w:r w:rsidR="006A37A7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 компаний мэдээлэл тодорхойгүй байсан</w:t>
            </w:r>
          </w:p>
        </w:tc>
        <w:tc>
          <w:tcPr>
            <w:tcW w:w="4675" w:type="dxa"/>
            <w:shd w:val="clear" w:color="auto" w:fill="FFFFFF" w:themeFill="background1"/>
          </w:tcPr>
          <w:p w14:paraId="2152305D" w14:textId="7D99AE2A" w:rsidR="00A80DBA" w:rsidRPr="00155634" w:rsidRDefault="006A37A7" w:rsidP="00A80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</w:rPr>
              <w:t xml:space="preserve">Тусдаа </w:t>
            </w:r>
            <w:r>
              <w:rPr>
                <w:rFonts w:ascii="Times New Roman" w:hAnsi="Times New Roman" w:cs="Times New Roman"/>
                <w:lang w:val="en-US"/>
              </w:rPr>
              <w:t>Company</w:t>
            </w:r>
            <w:r>
              <w:rPr>
                <w:rFonts w:ascii="Times New Roman" w:hAnsi="Times New Roman" w:cs="Times New Roman"/>
                <w:lang w:val="mn-MN"/>
              </w:rPr>
              <w:t xml:space="preserve"> класс үүсгэж</w:t>
            </w:r>
            <w:r w:rsidR="00166BA6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="00166BA6">
              <w:rPr>
                <w:rFonts w:ascii="Times New Roman" w:hAnsi="Times New Roman" w:cs="Times New Roman"/>
                <w:lang w:val="en-US"/>
              </w:rPr>
              <w:t>aggre</w:t>
            </w:r>
            <w:r w:rsidR="00155634">
              <w:rPr>
                <w:rFonts w:ascii="Times New Roman" w:hAnsi="Times New Roman" w:cs="Times New Roman"/>
                <w:lang w:val="en-US"/>
              </w:rPr>
              <w:t>gation</w:t>
            </w:r>
            <w:r w:rsidR="00155634">
              <w:rPr>
                <w:rFonts w:ascii="Times New Roman" w:hAnsi="Times New Roman" w:cs="Times New Roman"/>
                <w:lang w:val="mn-MN"/>
              </w:rPr>
              <w:t xml:space="preserve"> харилцаатай </w:t>
            </w:r>
            <w:r w:rsidR="00155634">
              <w:rPr>
                <w:rFonts w:ascii="Times New Roman" w:hAnsi="Times New Roman" w:cs="Times New Roman"/>
                <w:lang w:val="en-US"/>
              </w:rPr>
              <w:t>Professional</w:t>
            </w:r>
            <w:r w:rsidR="00155634">
              <w:rPr>
                <w:rFonts w:ascii="Times New Roman" w:hAnsi="Times New Roman" w:cs="Times New Roman"/>
                <w:lang w:val="mn-MN"/>
              </w:rPr>
              <w:t xml:space="preserve"> классд </w:t>
            </w:r>
            <w:r w:rsidR="00577F9C">
              <w:rPr>
                <w:rFonts w:ascii="Times New Roman" w:hAnsi="Times New Roman" w:cs="Times New Roman"/>
                <w:lang w:val="mn-MN"/>
              </w:rPr>
              <w:t>хамааруулж өгсөн.</w:t>
            </w:r>
          </w:p>
        </w:tc>
      </w:tr>
      <w:tr w:rsidR="00A80DBA" w14:paraId="599A16C4" w14:textId="77777777" w:rsidTr="00803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FFFFFF" w:themeFill="background1"/>
          </w:tcPr>
          <w:p w14:paraId="0FF916FD" w14:textId="48ED08E4" w:rsidR="00A80DBA" w:rsidRPr="00BA30EB" w:rsidRDefault="00D675E1" w:rsidP="00A80DBA">
            <w:pPr>
              <w:rPr>
                <w:rFonts w:ascii="Times New Roman" w:hAnsi="Times New Roman" w:cs="Times New Roman"/>
                <w:b w:val="0"/>
                <w:bCs w:val="0"/>
                <w:lang w:val="mn-MN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mn-MN"/>
              </w:rPr>
              <w:t>Хэрэглэгчид авах гэж байгаа үйлчилгээ нь хэр их төлбөр гарахыг харуулж чадахгүй байсан.</w:t>
            </w:r>
          </w:p>
        </w:tc>
        <w:tc>
          <w:tcPr>
            <w:tcW w:w="4675" w:type="dxa"/>
            <w:shd w:val="clear" w:color="auto" w:fill="FFFFFF" w:themeFill="background1"/>
          </w:tcPr>
          <w:p w14:paraId="61F39B4F" w14:textId="1783729A" w:rsidR="00A80DBA" w:rsidRPr="00BA30EB" w:rsidRDefault="002B142D" w:rsidP="00A80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ах үйлчилгээ нь нэг удаагын төлбөртэй эсвэл </w:t>
            </w:r>
            <w:r w:rsidR="00CE11BE">
              <w:rPr>
                <w:rFonts w:ascii="Times New Roman" w:hAnsi="Times New Roman" w:cs="Times New Roman"/>
              </w:rPr>
              <w:t xml:space="preserve">үйлчилгээ үзүүлэх хугацаанаас хамаарах уу гэдгийг тодорхойлж байгаад төлбөрийг тооцоолох функц нэмсэн. </w:t>
            </w:r>
          </w:p>
        </w:tc>
      </w:tr>
      <w:tr w:rsidR="00A80DBA" w14:paraId="7AFA2826" w14:textId="77777777" w:rsidTr="00803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FFFFFF" w:themeFill="background1"/>
          </w:tcPr>
          <w:p w14:paraId="07683AB8" w14:textId="6EC95341" w:rsidR="00A80DBA" w:rsidRPr="007C4639" w:rsidRDefault="007C4639" w:rsidP="00A80DBA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7C4639">
              <w:rPr>
                <w:rFonts w:ascii="Times New Roman" w:hAnsi="Times New Roman" w:cs="Times New Roman"/>
                <w:b w:val="0"/>
                <w:bCs w:val="0"/>
                <w:lang w:val="en-US"/>
              </w:rPr>
              <w:t>log4j</w:t>
            </w: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 2 -ийг гол функцуудэд тохируулж өгсний дараа</w:t>
            </w:r>
            <w:r w:rsidR="005D1984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 лог файлд бичигдэж байгаа үгүйг мэдэх тестийг яаж бичих нь тодорхойгүй</w:t>
            </w:r>
            <w:r w:rsidR="0078095D">
              <w:rPr>
                <w:rFonts w:ascii="Times New Roman" w:hAnsi="Times New Roman" w:cs="Times New Roman"/>
                <w:b w:val="0"/>
                <w:bCs w:val="0"/>
                <w:lang w:val="en-US"/>
              </w:rPr>
              <w:t>.</w:t>
            </w:r>
          </w:p>
        </w:tc>
        <w:tc>
          <w:tcPr>
            <w:tcW w:w="4675" w:type="dxa"/>
            <w:shd w:val="clear" w:color="auto" w:fill="FFFFFF" w:themeFill="background1"/>
          </w:tcPr>
          <w:p w14:paraId="44A14C55" w14:textId="3E587C49" w:rsidR="00A80DBA" w:rsidRPr="007240D4" w:rsidRDefault="006F5B08" w:rsidP="00A80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en-US"/>
              </w:rPr>
              <w:t>log4j</w:t>
            </w:r>
            <w:r>
              <w:rPr>
                <w:rFonts w:ascii="Times New Roman" w:hAnsi="Times New Roman" w:cs="Times New Roman"/>
                <w:lang w:val="mn-MN"/>
              </w:rPr>
              <w:t xml:space="preserve"> тест бичихдээ </w:t>
            </w:r>
            <w:r w:rsidR="004D24AD">
              <w:rPr>
                <w:rFonts w:ascii="Times New Roman" w:hAnsi="Times New Roman" w:cs="Times New Roman"/>
                <w:lang w:val="en-US"/>
              </w:rPr>
              <w:t>mockito</w:t>
            </w:r>
            <w:r w:rsidR="004D24AD">
              <w:rPr>
                <w:rFonts w:ascii="Times New Roman" w:hAnsi="Times New Roman" w:cs="Times New Roman"/>
                <w:lang w:val="mn-MN"/>
              </w:rPr>
              <w:t xml:space="preserve"> ашиглаж бодит лог бичилтийг </w:t>
            </w:r>
            <w:r w:rsidR="007240D4">
              <w:rPr>
                <w:rFonts w:ascii="Times New Roman" w:hAnsi="Times New Roman" w:cs="Times New Roman"/>
                <w:lang w:val="mn-MN"/>
              </w:rPr>
              <w:t xml:space="preserve">орлуулснаар </w:t>
            </w:r>
            <w:r w:rsidR="007240D4">
              <w:rPr>
                <w:rFonts w:ascii="Times New Roman" w:hAnsi="Times New Roman" w:cs="Times New Roman"/>
                <w:lang w:val="en-US"/>
              </w:rPr>
              <w:t>log</w:t>
            </w:r>
            <w:r w:rsidR="007240D4">
              <w:rPr>
                <w:rFonts w:ascii="Times New Roman" w:hAnsi="Times New Roman" w:cs="Times New Roman"/>
                <w:lang w:val="mn-MN"/>
              </w:rPr>
              <w:t xml:space="preserve"> тест бичсэн.</w:t>
            </w:r>
          </w:p>
        </w:tc>
      </w:tr>
      <w:tr w:rsidR="00A80DBA" w14:paraId="5152AC79" w14:textId="77777777" w:rsidTr="00803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FFFFFF" w:themeFill="background1"/>
          </w:tcPr>
          <w:p w14:paraId="69E340C0" w14:textId="63C7D438" w:rsidR="00A80DBA" w:rsidRPr="00F85677" w:rsidRDefault="00182A60" w:rsidP="00A80DBA">
            <w:pPr>
              <w:rPr>
                <w:rFonts w:ascii="Times New Roman" w:hAnsi="Times New Roman" w:cs="Times New Roman"/>
                <w:b w:val="0"/>
                <w:bCs w:val="0"/>
                <w:lang w:val="mn-MN"/>
              </w:rPr>
            </w:pPr>
            <w:r w:rsidRPr="00182A60">
              <w:rPr>
                <w:rFonts w:ascii="Times New Roman" w:hAnsi="Times New Roman" w:cs="Times New Roman"/>
                <w:b w:val="0"/>
                <w:bCs w:val="0"/>
              </w:rPr>
              <w:t>Git-н repository, branch үүсгэх</w:t>
            </w:r>
            <w:r w:rsidR="00F85677">
              <w:rPr>
                <w:rFonts w:ascii="Times New Roman" w:hAnsi="Times New Roman" w:cs="Times New Roman"/>
                <w:b w:val="0"/>
                <w:bCs w:val="0"/>
                <w:lang w:val="mn-MN"/>
              </w:rPr>
              <w:t xml:space="preserve"> </w:t>
            </w:r>
            <w:r w:rsidR="00D967E7">
              <w:rPr>
                <w:rFonts w:ascii="Times New Roman" w:hAnsi="Times New Roman" w:cs="Times New Roman"/>
                <w:b w:val="0"/>
                <w:bCs w:val="0"/>
                <w:lang w:val="mn-MN"/>
              </w:rPr>
              <w:t xml:space="preserve">г.м </w:t>
            </w:r>
            <w:r w:rsidR="00691756">
              <w:rPr>
                <w:rFonts w:ascii="Times New Roman" w:hAnsi="Times New Roman" w:cs="Times New Roman"/>
                <w:b w:val="0"/>
                <w:bCs w:val="0"/>
                <w:lang w:val="mn-MN"/>
              </w:rPr>
              <w:t xml:space="preserve">хэрэглээ нь </w:t>
            </w:r>
            <w:r w:rsidR="00F85677">
              <w:rPr>
                <w:rFonts w:ascii="Times New Roman" w:hAnsi="Times New Roman" w:cs="Times New Roman"/>
                <w:b w:val="0"/>
                <w:bCs w:val="0"/>
                <w:lang w:val="mn-MN"/>
              </w:rPr>
              <w:t>ойлгомжгүй.</w:t>
            </w:r>
          </w:p>
        </w:tc>
        <w:tc>
          <w:tcPr>
            <w:tcW w:w="4675" w:type="dxa"/>
            <w:shd w:val="clear" w:color="auto" w:fill="FFFFFF" w:themeFill="background1"/>
          </w:tcPr>
          <w:p w14:paraId="4E37E4D5" w14:textId="0D8AD755" w:rsidR="00A80DBA" w:rsidRPr="007C4639" w:rsidRDefault="004635F9" w:rsidP="00A80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35F9">
              <w:rPr>
                <w:rFonts w:ascii="Times New Roman" w:hAnsi="Times New Roman" w:cs="Times New Roman"/>
              </w:rPr>
              <w:t>Git тоглоом</w:t>
            </w:r>
            <w:r>
              <w:rPr>
                <w:rFonts w:ascii="Times New Roman" w:hAnsi="Times New Roman" w:cs="Times New Roman"/>
              </w:rPr>
              <w:t xml:space="preserve"> тоглож ойлголт авсан.</w:t>
            </w:r>
          </w:p>
        </w:tc>
      </w:tr>
    </w:tbl>
    <w:p w14:paraId="53826138" w14:textId="77777777" w:rsidR="00A80DBA" w:rsidRPr="00A80DBA" w:rsidRDefault="00A80DBA" w:rsidP="00A80DBA"/>
    <w:p w14:paraId="27247BE7" w14:textId="4FE28CB9" w:rsidR="00AC5702" w:rsidRDefault="004635F9" w:rsidP="004635F9">
      <w:pPr>
        <w:pStyle w:val="Heading3"/>
      </w:pPr>
      <w:bookmarkStart w:id="13" w:name="_Toc200584404"/>
      <w:r>
        <w:t xml:space="preserve">3.3 </w:t>
      </w:r>
      <w:r w:rsidR="0030722D">
        <w:t>Ирээдүйн с</w:t>
      </w:r>
      <w:r>
        <w:t>айжруулалт</w:t>
      </w:r>
      <w:bookmarkEnd w:id="13"/>
    </w:p>
    <w:p w14:paraId="6D38CCC3" w14:textId="7D33C699" w:rsidR="0030722D" w:rsidRPr="00B60531" w:rsidRDefault="00A461CD" w:rsidP="0030722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B60531">
        <w:rPr>
          <w:rFonts w:ascii="Times New Roman" w:hAnsi="Times New Roman" w:cs="Times New Roman"/>
          <w:lang w:val="mn-MN"/>
        </w:rPr>
        <w:t xml:space="preserve">Үйлчилгээнүүдийн төлбөрийн системийг </w:t>
      </w:r>
      <w:r w:rsidR="00D662AD" w:rsidRPr="00B60531">
        <w:rPr>
          <w:rFonts w:ascii="Times New Roman" w:hAnsi="Times New Roman" w:cs="Times New Roman"/>
          <w:lang w:val="mn-MN"/>
        </w:rPr>
        <w:t xml:space="preserve">сайжруулж төлбөрийн уян хатан шиидэлтэй, </w:t>
      </w:r>
      <w:r w:rsidR="00F574C0" w:rsidRPr="00B60531">
        <w:rPr>
          <w:rFonts w:ascii="Times New Roman" w:hAnsi="Times New Roman" w:cs="Times New Roman"/>
          <w:lang w:val="mn-MN"/>
        </w:rPr>
        <w:t xml:space="preserve">хөнгөлөлт, </w:t>
      </w:r>
      <w:r w:rsidR="00D662AD" w:rsidRPr="00B60531">
        <w:rPr>
          <w:rFonts w:ascii="Times New Roman" w:hAnsi="Times New Roman" w:cs="Times New Roman"/>
          <w:lang w:val="mn-MN"/>
        </w:rPr>
        <w:t>урамшуулал</w:t>
      </w:r>
      <w:r w:rsidR="00F574C0" w:rsidRPr="00B60531">
        <w:rPr>
          <w:rFonts w:ascii="Times New Roman" w:hAnsi="Times New Roman" w:cs="Times New Roman"/>
          <w:lang w:val="mn-MN"/>
        </w:rPr>
        <w:t xml:space="preserve"> олгодог</w:t>
      </w:r>
      <w:r w:rsidR="0080370F" w:rsidRPr="00B60531">
        <w:rPr>
          <w:rFonts w:ascii="Times New Roman" w:hAnsi="Times New Roman" w:cs="Times New Roman"/>
          <w:lang w:val="mn-MN"/>
        </w:rPr>
        <w:t xml:space="preserve"> болгоно.</w:t>
      </w:r>
    </w:p>
    <w:p w14:paraId="0CB365C6" w14:textId="7406FEEE" w:rsidR="0080370F" w:rsidRPr="00B60531" w:rsidRDefault="00D8597F" w:rsidP="0030722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B60531">
        <w:rPr>
          <w:rFonts w:ascii="Times New Roman" w:hAnsi="Times New Roman" w:cs="Times New Roman"/>
          <w:lang w:val="mn-MN"/>
        </w:rPr>
        <w:t>Хувийн үйлчилгээ авахаас гадна</w:t>
      </w:r>
      <w:r w:rsidR="00F013C5" w:rsidRPr="00B60531">
        <w:rPr>
          <w:rFonts w:ascii="Times New Roman" w:hAnsi="Times New Roman" w:cs="Times New Roman"/>
          <w:lang w:val="mn-MN"/>
        </w:rPr>
        <w:t xml:space="preserve"> олон нийтийн үйлчилгээнд цаг захиалдаг болгоно.</w:t>
      </w:r>
    </w:p>
    <w:p w14:paraId="78E888F4" w14:textId="1DEF6165" w:rsidR="00F013C5" w:rsidRPr="00B60531" w:rsidRDefault="00F013C5" w:rsidP="00F013C5">
      <w:pPr>
        <w:pStyle w:val="ListParagraph"/>
        <w:rPr>
          <w:rFonts w:ascii="Times New Roman" w:hAnsi="Times New Roman" w:cs="Times New Roman"/>
          <w:lang w:val="mn-MN"/>
        </w:rPr>
      </w:pPr>
      <w:r w:rsidRPr="00B60531">
        <w:rPr>
          <w:rFonts w:ascii="Times New Roman" w:hAnsi="Times New Roman" w:cs="Times New Roman"/>
          <w:lang w:val="mn-MN"/>
        </w:rPr>
        <w:t xml:space="preserve">Жишээ нь </w:t>
      </w:r>
      <w:r w:rsidR="008414E5" w:rsidRPr="00B60531">
        <w:rPr>
          <w:rFonts w:ascii="Times New Roman" w:hAnsi="Times New Roman" w:cs="Times New Roman"/>
          <w:lang w:val="mn-MN"/>
        </w:rPr>
        <w:t xml:space="preserve">ресторанд ширээ захиалах, </w:t>
      </w:r>
      <w:r w:rsidR="008B307B" w:rsidRPr="00B60531">
        <w:rPr>
          <w:rFonts w:ascii="Times New Roman" w:hAnsi="Times New Roman" w:cs="Times New Roman"/>
          <w:lang w:val="mn-MN"/>
        </w:rPr>
        <w:t>кино театр</w:t>
      </w:r>
      <w:r w:rsidR="00BC233E" w:rsidRPr="00B60531">
        <w:rPr>
          <w:rFonts w:ascii="Times New Roman" w:hAnsi="Times New Roman" w:cs="Times New Roman"/>
          <w:lang w:val="mn-MN"/>
        </w:rPr>
        <w:t>т суудал захиалах.</w:t>
      </w:r>
    </w:p>
    <w:p w14:paraId="32E58EE1" w14:textId="5DD1DB4E" w:rsidR="00BC233E" w:rsidRPr="00B60531" w:rsidRDefault="00E555A9" w:rsidP="00BC233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B60531">
        <w:rPr>
          <w:rFonts w:ascii="Times New Roman" w:hAnsi="Times New Roman" w:cs="Times New Roman"/>
          <w:lang w:val="mn-MN"/>
        </w:rPr>
        <w:t xml:space="preserve">Цаг авсан мэргэжилтэнтэйгээ </w:t>
      </w:r>
      <w:r w:rsidR="00376348" w:rsidRPr="00B60531">
        <w:rPr>
          <w:rFonts w:ascii="Times New Roman" w:hAnsi="Times New Roman" w:cs="Times New Roman"/>
          <w:lang w:val="mn-MN"/>
        </w:rPr>
        <w:t>мессеж эсвэл дуудлагаар харилцаж болдог онцлог нэмнэ.</w:t>
      </w:r>
    </w:p>
    <w:p w14:paraId="6F2FDEB2" w14:textId="2EADE239" w:rsidR="00EF2A3E" w:rsidRPr="00A05CF3" w:rsidRDefault="00EF2A3E" w:rsidP="00BC233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B60531">
        <w:rPr>
          <w:rFonts w:ascii="Times New Roman" w:hAnsi="Times New Roman" w:cs="Times New Roman"/>
          <w:lang w:val="mn-MN"/>
        </w:rPr>
        <w:t>Уулзах газ</w:t>
      </w:r>
      <w:r w:rsidR="0095662F" w:rsidRPr="00B60531">
        <w:rPr>
          <w:rFonts w:ascii="Times New Roman" w:hAnsi="Times New Roman" w:cs="Times New Roman"/>
          <w:lang w:val="mn-MN"/>
        </w:rPr>
        <w:t xml:space="preserve">ар, байршлыг газрын зураг </w:t>
      </w:r>
      <w:r w:rsidR="0095662F" w:rsidRPr="00B60531">
        <w:rPr>
          <w:rFonts w:ascii="Times New Roman" w:hAnsi="Times New Roman" w:cs="Times New Roman"/>
        </w:rPr>
        <w:t>(map)</w:t>
      </w:r>
      <w:r w:rsidRPr="00B60531">
        <w:rPr>
          <w:rFonts w:ascii="Times New Roman" w:hAnsi="Times New Roman" w:cs="Times New Roman"/>
          <w:lang w:val="mn-MN"/>
        </w:rPr>
        <w:t xml:space="preserve"> </w:t>
      </w:r>
      <w:r w:rsidR="0095662F" w:rsidRPr="00B60531">
        <w:rPr>
          <w:rFonts w:ascii="Times New Roman" w:hAnsi="Times New Roman" w:cs="Times New Roman"/>
          <w:lang w:val="mn-MN"/>
        </w:rPr>
        <w:t xml:space="preserve">дээр харуулдаг </w:t>
      </w:r>
      <w:r w:rsidR="00B60531" w:rsidRPr="00B60531">
        <w:rPr>
          <w:rFonts w:ascii="Times New Roman" w:hAnsi="Times New Roman" w:cs="Times New Roman"/>
          <w:lang w:val="mn-MN"/>
        </w:rPr>
        <w:t>болгоно.</w:t>
      </w:r>
      <w:r w:rsidRPr="00B60531">
        <w:rPr>
          <w:rFonts w:ascii="Times New Roman" w:hAnsi="Times New Roman" w:cs="Times New Roman"/>
          <w:lang w:val="mn-MN"/>
        </w:rPr>
        <w:t xml:space="preserve"> </w:t>
      </w:r>
    </w:p>
    <w:p w14:paraId="64850578" w14:textId="4F8017E0" w:rsidR="00A05CF3" w:rsidRPr="00B60531" w:rsidRDefault="00103BAF" w:rsidP="00BC233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mn-MN"/>
        </w:rPr>
        <w:t>Үйлчилгээг онлайнаар ав</w:t>
      </w:r>
      <w:r w:rsidR="00397F0E">
        <w:rPr>
          <w:rFonts w:ascii="Times New Roman" w:hAnsi="Times New Roman" w:cs="Times New Roman"/>
          <w:lang w:val="mn-MN"/>
        </w:rPr>
        <w:t xml:space="preserve">ах </w:t>
      </w:r>
      <w:r w:rsidR="00274850">
        <w:rPr>
          <w:rFonts w:ascii="Times New Roman" w:hAnsi="Times New Roman" w:cs="Times New Roman"/>
          <w:lang w:val="mn-MN"/>
        </w:rPr>
        <w:t>онцлого орууж болно.</w:t>
      </w:r>
    </w:p>
    <w:sectPr w:rsidR="00A05CF3" w:rsidRPr="00B605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832A3"/>
    <w:multiLevelType w:val="multilevel"/>
    <w:tmpl w:val="85B26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C73CF"/>
    <w:multiLevelType w:val="hybridMultilevel"/>
    <w:tmpl w:val="F81AC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0368A"/>
    <w:multiLevelType w:val="multilevel"/>
    <w:tmpl w:val="F15CD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B84A5F"/>
    <w:multiLevelType w:val="hybridMultilevel"/>
    <w:tmpl w:val="ADA08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E6845"/>
    <w:multiLevelType w:val="hybridMultilevel"/>
    <w:tmpl w:val="9E4A1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40643"/>
    <w:multiLevelType w:val="hybridMultilevel"/>
    <w:tmpl w:val="B9D81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105F7"/>
    <w:multiLevelType w:val="multilevel"/>
    <w:tmpl w:val="ECF29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085A78"/>
    <w:multiLevelType w:val="multilevel"/>
    <w:tmpl w:val="143A4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7D0353"/>
    <w:multiLevelType w:val="hybridMultilevel"/>
    <w:tmpl w:val="6102E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982364">
    <w:abstractNumId w:val="1"/>
  </w:num>
  <w:num w:numId="2" w16cid:durableId="918635642">
    <w:abstractNumId w:val="5"/>
  </w:num>
  <w:num w:numId="3" w16cid:durableId="456609053">
    <w:abstractNumId w:val="3"/>
  </w:num>
  <w:num w:numId="4" w16cid:durableId="502161493">
    <w:abstractNumId w:val="0"/>
  </w:num>
  <w:num w:numId="5" w16cid:durableId="1736128385">
    <w:abstractNumId w:val="7"/>
  </w:num>
  <w:num w:numId="6" w16cid:durableId="1411653420">
    <w:abstractNumId w:val="2"/>
  </w:num>
  <w:num w:numId="7" w16cid:durableId="1914581239">
    <w:abstractNumId w:val="6"/>
  </w:num>
  <w:num w:numId="8" w16cid:durableId="208347461">
    <w:abstractNumId w:val="8"/>
  </w:num>
  <w:num w:numId="9" w16cid:durableId="9822761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9C4"/>
    <w:rsid w:val="000147A0"/>
    <w:rsid w:val="00017D78"/>
    <w:rsid w:val="0005133D"/>
    <w:rsid w:val="0007665C"/>
    <w:rsid w:val="000A5DEC"/>
    <w:rsid w:val="000F4536"/>
    <w:rsid w:val="00103BAF"/>
    <w:rsid w:val="001267E8"/>
    <w:rsid w:val="00127641"/>
    <w:rsid w:val="001311A7"/>
    <w:rsid w:val="00140E2D"/>
    <w:rsid w:val="00155634"/>
    <w:rsid w:val="001623C8"/>
    <w:rsid w:val="00166BA6"/>
    <w:rsid w:val="00182A60"/>
    <w:rsid w:val="00196256"/>
    <w:rsid w:val="001B09DB"/>
    <w:rsid w:val="001B7968"/>
    <w:rsid w:val="00227C14"/>
    <w:rsid w:val="00253356"/>
    <w:rsid w:val="0025507B"/>
    <w:rsid w:val="00272CC9"/>
    <w:rsid w:val="00274850"/>
    <w:rsid w:val="00295980"/>
    <w:rsid w:val="002A3A01"/>
    <w:rsid w:val="002B142D"/>
    <w:rsid w:val="0030722D"/>
    <w:rsid w:val="003102F2"/>
    <w:rsid w:val="00312F19"/>
    <w:rsid w:val="0032578D"/>
    <w:rsid w:val="00327A82"/>
    <w:rsid w:val="00337F7E"/>
    <w:rsid w:val="00376348"/>
    <w:rsid w:val="003772A0"/>
    <w:rsid w:val="00381EC2"/>
    <w:rsid w:val="00386DD9"/>
    <w:rsid w:val="00397F0E"/>
    <w:rsid w:val="003A7899"/>
    <w:rsid w:val="003D68A1"/>
    <w:rsid w:val="003E60D7"/>
    <w:rsid w:val="00403107"/>
    <w:rsid w:val="004408D4"/>
    <w:rsid w:val="00442E07"/>
    <w:rsid w:val="004635F9"/>
    <w:rsid w:val="00464A25"/>
    <w:rsid w:val="004952E1"/>
    <w:rsid w:val="004B031A"/>
    <w:rsid w:val="004D24AD"/>
    <w:rsid w:val="00503272"/>
    <w:rsid w:val="00517DEE"/>
    <w:rsid w:val="00520EFC"/>
    <w:rsid w:val="00524C81"/>
    <w:rsid w:val="00577F9C"/>
    <w:rsid w:val="0059324A"/>
    <w:rsid w:val="005D1984"/>
    <w:rsid w:val="005D5EDB"/>
    <w:rsid w:val="006233CA"/>
    <w:rsid w:val="00624667"/>
    <w:rsid w:val="00691756"/>
    <w:rsid w:val="00695E66"/>
    <w:rsid w:val="00697AB3"/>
    <w:rsid w:val="006A37A7"/>
    <w:rsid w:val="006A5728"/>
    <w:rsid w:val="006D00F0"/>
    <w:rsid w:val="006D401C"/>
    <w:rsid w:val="006F5B08"/>
    <w:rsid w:val="007240D4"/>
    <w:rsid w:val="0078095D"/>
    <w:rsid w:val="007816C6"/>
    <w:rsid w:val="0078454A"/>
    <w:rsid w:val="00786A22"/>
    <w:rsid w:val="007B07C1"/>
    <w:rsid w:val="007C4639"/>
    <w:rsid w:val="007C545F"/>
    <w:rsid w:val="007D2704"/>
    <w:rsid w:val="008036DC"/>
    <w:rsid w:val="0080370F"/>
    <w:rsid w:val="00835543"/>
    <w:rsid w:val="008414E5"/>
    <w:rsid w:val="00853FBD"/>
    <w:rsid w:val="00864595"/>
    <w:rsid w:val="00866A7D"/>
    <w:rsid w:val="00880593"/>
    <w:rsid w:val="008A1D22"/>
    <w:rsid w:val="008B2EE7"/>
    <w:rsid w:val="008B307B"/>
    <w:rsid w:val="008E2781"/>
    <w:rsid w:val="008E508B"/>
    <w:rsid w:val="008F0C3B"/>
    <w:rsid w:val="008F1647"/>
    <w:rsid w:val="008F2377"/>
    <w:rsid w:val="0095662F"/>
    <w:rsid w:val="009643C4"/>
    <w:rsid w:val="009819AB"/>
    <w:rsid w:val="00986D50"/>
    <w:rsid w:val="00992ADF"/>
    <w:rsid w:val="009A479E"/>
    <w:rsid w:val="009B3C22"/>
    <w:rsid w:val="009C0BCB"/>
    <w:rsid w:val="009C32CB"/>
    <w:rsid w:val="009E39C4"/>
    <w:rsid w:val="00A05CF3"/>
    <w:rsid w:val="00A10C4B"/>
    <w:rsid w:val="00A2184C"/>
    <w:rsid w:val="00A27B8C"/>
    <w:rsid w:val="00A4141B"/>
    <w:rsid w:val="00A461CD"/>
    <w:rsid w:val="00A46949"/>
    <w:rsid w:val="00A51B17"/>
    <w:rsid w:val="00A62CF6"/>
    <w:rsid w:val="00A66E17"/>
    <w:rsid w:val="00A723B5"/>
    <w:rsid w:val="00A80DBA"/>
    <w:rsid w:val="00AA4AD8"/>
    <w:rsid w:val="00AB6797"/>
    <w:rsid w:val="00AC5702"/>
    <w:rsid w:val="00AD0B48"/>
    <w:rsid w:val="00AE2F71"/>
    <w:rsid w:val="00B07D37"/>
    <w:rsid w:val="00B1076F"/>
    <w:rsid w:val="00B22EE8"/>
    <w:rsid w:val="00B32FCD"/>
    <w:rsid w:val="00B60531"/>
    <w:rsid w:val="00B64EB2"/>
    <w:rsid w:val="00B92142"/>
    <w:rsid w:val="00BA30EB"/>
    <w:rsid w:val="00BA4C25"/>
    <w:rsid w:val="00BB5A9C"/>
    <w:rsid w:val="00BC233E"/>
    <w:rsid w:val="00BC5AA1"/>
    <w:rsid w:val="00BD598C"/>
    <w:rsid w:val="00C057C3"/>
    <w:rsid w:val="00C22E6B"/>
    <w:rsid w:val="00C61122"/>
    <w:rsid w:val="00C7738D"/>
    <w:rsid w:val="00C92ADF"/>
    <w:rsid w:val="00CA0A47"/>
    <w:rsid w:val="00CA0F58"/>
    <w:rsid w:val="00CB3129"/>
    <w:rsid w:val="00CB469F"/>
    <w:rsid w:val="00CE11BE"/>
    <w:rsid w:val="00CE748D"/>
    <w:rsid w:val="00D131F7"/>
    <w:rsid w:val="00D22168"/>
    <w:rsid w:val="00D2681D"/>
    <w:rsid w:val="00D37E99"/>
    <w:rsid w:val="00D46AC1"/>
    <w:rsid w:val="00D648D2"/>
    <w:rsid w:val="00D662AD"/>
    <w:rsid w:val="00D6662F"/>
    <w:rsid w:val="00D675E1"/>
    <w:rsid w:val="00D70AE2"/>
    <w:rsid w:val="00D8597F"/>
    <w:rsid w:val="00D967E7"/>
    <w:rsid w:val="00DA1A7F"/>
    <w:rsid w:val="00DD5D35"/>
    <w:rsid w:val="00DE2964"/>
    <w:rsid w:val="00E1789D"/>
    <w:rsid w:val="00E20253"/>
    <w:rsid w:val="00E25DC9"/>
    <w:rsid w:val="00E32314"/>
    <w:rsid w:val="00E3303E"/>
    <w:rsid w:val="00E37DCA"/>
    <w:rsid w:val="00E40489"/>
    <w:rsid w:val="00E555A9"/>
    <w:rsid w:val="00E800A9"/>
    <w:rsid w:val="00E87349"/>
    <w:rsid w:val="00E9568C"/>
    <w:rsid w:val="00EA643C"/>
    <w:rsid w:val="00EA644D"/>
    <w:rsid w:val="00EF2A3E"/>
    <w:rsid w:val="00F013C5"/>
    <w:rsid w:val="00F06018"/>
    <w:rsid w:val="00F07F37"/>
    <w:rsid w:val="00F35640"/>
    <w:rsid w:val="00F47738"/>
    <w:rsid w:val="00F574C0"/>
    <w:rsid w:val="00F85677"/>
    <w:rsid w:val="00FE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E153A"/>
  <w15:chartTrackingRefBased/>
  <w15:docId w15:val="{D79BB4F2-071C-4B61-B6B0-1E61C08BB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E99"/>
    <w:pPr>
      <w:spacing w:before="120" w:after="0" w:line="276" w:lineRule="auto"/>
    </w:pPr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31F7"/>
    <w:pPr>
      <w:keepNext/>
      <w:keepLines/>
      <w:spacing w:before="360" w:after="80" w:line="278" w:lineRule="auto"/>
      <w:outlineLvl w:val="0"/>
    </w:pPr>
    <w:rPr>
      <w:rFonts w:ascii="Times New Roman" w:eastAsiaTheme="majorEastAsia" w:hAnsi="Times New Roman" w:cstheme="majorBidi"/>
      <w:color w:val="2F5496" w:themeColor="accent1" w:themeShade="BF"/>
      <w:kern w:val="2"/>
      <w:sz w:val="40"/>
      <w:szCs w:val="40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1F7"/>
    <w:pPr>
      <w:keepNext/>
      <w:keepLines/>
      <w:spacing w:before="160" w:after="80" w:line="278" w:lineRule="auto"/>
      <w:outlineLvl w:val="1"/>
    </w:pPr>
    <w:rPr>
      <w:rFonts w:ascii="Times New Roman" w:eastAsiaTheme="majorEastAsia" w:hAnsi="Times New Roman" w:cstheme="majorBidi"/>
      <w:color w:val="2F5496" w:themeColor="accent1" w:themeShade="BF"/>
      <w:kern w:val="2"/>
      <w:sz w:val="32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31F7"/>
    <w:pPr>
      <w:keepNext/>
      <w:keepLines/>
      <w:spacing w:before="160" w:after="80" w:line="278" w:lineRule="auto"/>
      <w:outlineLvl w:val="2"/>
    </w:pPr>
    <w:rPr>
      <w:rFonts w:ascii="Times New Roman" w:eastAsiaTheme="majorEastAsia" w:hAnsi="Times New Roman" w:cstheme="majorBidi"/>
      <w:color w:val="2F5496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39C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39C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39C4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39C4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39C4"/>
    <w:pPr>
      <w:keepNext/>
      <w:keepLines/>
      <w:spacing w:before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39C4"/>
    <w:pPr>
      <w:keepNext/>
      <w:keepLines/>
      <w:spacing w:before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31F7"/>
    <w:rPr>
      <w:rFonts w:ascii="Times New Roman" w:eastAsiaTheme="majorEastAsia" w:hAnsi="Times New Roman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131F7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131F7"/>
    <w:rPr>
      <w:rFonts w:ascii="Times New Roman" w:eastAsiaTheme="majorEastAsia" w:hAnsi="Times New Roman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39C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39C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39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39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39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39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39C4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E39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39C4"/>
    <w:pPr>
      <w:numPr>
        <w:ilvl w:val="1"/>
      </w:numPr>
      <w:spacing w:before="0"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E39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39C4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E39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39C4"/>
    <w:pPr>
      <w:spacing w:before="0"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E39C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39C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39C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39C4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37E99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5EDB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24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86A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6A22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E3303E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A80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80DB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80D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A80D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80D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80D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80DB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A80D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8E508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B6053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9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3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7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4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5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1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3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3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.sict.edu.mn/course/view.php?id=2642" TargetMode="External"/><Relationship Id="rId3" Type="http://schemas.openxmlformats.org/officeDocument/2006/relationships/styles" Target="styles.xml"/><Relationship Id="rId7" Type="http://schemas.openxmlformats.org/officeDocument/2006/relationships/hyperlink" Target="https://elearn.sict.edu.mn/course/view.php?id=26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5AE23-2E09-4651-A311-0822AA45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7</Pages>
  <Words>943</Words>
  <Characters>6521</Characters>
  <Application>Microsoft Office Word</Application>
  <DocSecurity>0</DocSecurity>
  <Lines>241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ical none</dc:creator>
  <cp:keywords/>
  <dc:description/>
  <cp:lastModifiedBy>artical none</cp:lastModifiedBy>
  <cp:revision>168</cp:revision>
  <dcterms:created xsi:type="dcterms:W3CDTF">2025-06-11T12:45:00Z</dcterms:created>
  <dcterms:modified xsi:type="dcterms:W3CDTF">2025-06-11T19:00:00Z</dcterms:modified>
</cp:coreProperties>
</file>